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2186BBE1"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w:t>
      </w:r>
      <w:r w:rsidR="009B6FD1">
        <w:rPr>
          <w:rFonts w:asciiTheme="minorHAnsi" w:hAnsiTheme="minorHAnsi" w:cstheme="minorHAnsi"/>
          <w:b/>
          <w:bCs/>
          <w:sz w:val="22"/>
          <w:szCs w:val="22"/>
          <w:u w:val="single"/>
          <w:lang w:val="es-ES"/>
        </w:rPr>
        <w:t>2</w:t>
      </w:r>
    </w:p>
    <w:p w14:paraId="48E2666D" w14:textId="77777777" w:rsidR="004E1CEA" w:rsidRDefault="004E1CEA" w:rsidP="00081B4F">
      <w:pPr>
        <w:pStyle w:val="Default"/>
        <w:jc w:val="center"/>
        <w:rPr>
          <w:rFonts w:asciiTheme="minorHAnsi" w:hAnsiTheme="minorHAnsi" w:cstheme="minorHAnsi"/>
          <w:b/>
          <w:bCs/>
          <w:sz w:val="22"/>
          <w:szCs w:val="22"/>
          <w:u w:val="single"/>
          <w:lang w:val="es-ES"/>
        </w:rPr>
      </w:pPr>
    </w:p>
    <w:p w14:paraId="5551990A" w14:textId="4845F20E" w:rsidR="005429BD" w:rsidRDefault="00A37F65"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CONCURSO PÚBLICO DE MÉRITOS CASE N° </w:t>
      </w:r>
      <w:r w:rsidR="00484209">
        <w:rPr>
          <w:rFonts w:asciiTheme="minorHAnsi" w:hAnsiTheme="minorHAnsi" w:cstheme="minorHAnsi"/>
          <w:b/>
          <w:bCs/>
          <w:sz w:val="22"/>
          <w:szCs w:val="22"/>
          <w:u w:val="single"/>
          <w:lang w:val="es-ES"/>
        </w:rPr>
        <w:t>20</w:t>
      </w:r>
      <w:r>
        <w:rPr>
          <w:rFonts w:asciiTheme="minorHAnsi" w:hAnsiTheme="minorHAnsi" w:cstheme="minorHAnsi"/>
          <w:b/>
          <w:bCs/>
          <w:sz w:val="22"/>
          <w:szCs w:val="22"/>
          <w:u w:val="single"/>
          <w:lang w:val="es-ES"/>
        </w:rPr>
        <w:t>-202</w:t>
      </w:r>
      <w:r w:rsidR="00EE58C8">
        <w:rPr>
          <w:rFonts w:asciiTheme="minorHAnsi" w:hAnsiTheme="minorHAnsi" w:cstheme="minorHAnsi"/>
          <w:b/>
          <w:bCs/>
          <w:sz w:val="22"/>
          <w:szCs w:val="22"/>
          <w:u w:val="single"/>
          <w:lang w:val="es-ES"/>
        </w:rPr>
        <w:t>2</w:t>
      </w:r>
      <w:r>
        <w:rPr>
          <w:rFonts w:asciiTheme="minorHAnsi" w:hAnsiTheme="minorHAnsi" w:cstheme="minorHAnsi"/>
          <w:b/>
          <w:bCs/>
          <w:sz w:val="22"/>
          <w:szCs w:val="22"/>
          <w:u w:val="single"/>
          <w:lang w:val="es-ES"/>
        </w:rPr>
        <w:t xml:space="preserve">-IIAP – PRIMERA CONVOCATORIA / </w:t>
      </w:r>
      <w:r w:rsidR="00521A41">
        <w:rPr>
          <w:rFonts w:asciiTheme="minorHAnsi" w:hAnsiTheme="minorHAnsi" w:cstheme="minorHAnsi"/>
          <w:b/>
          <w:bCs/>
          <w:sz w:val="22"/>
          <w:szCs w:val="22"/>
          <w:u w:val="single"/>
          <w:lang w:val="es-ES"/>
        </w:rPr>
        <w:t xml:space="preserve">SELECCIÓN </w:t>
      </w:r>
      <w:r w:rsidR="000D15C3">
        <w:rPr>
          <w:rFonts w:asciiTheme="minorHAnsi" w:hAnsiTheme="minorHAnsi" w:cstheme="minorHAnsi"/>
          <w:b/>
          <w:bCs/>
          <w:sz w:val="22"/>
          <w:szCs w:val="22"/>
          <w:u w:val="single"/>
          <w:lang w:val="es-ES"/>
        </w:rPr>
        <w:t xml:space="preserve">DE </w:t>
      </w:r>
      <w:r w:rsidR="00484209">
        <w:rPr>
          <w:rFonts w:asciiTheme="minorHAnsi" w:hAnsiTheme="minorHAnsi" w:cstheme="minorHAnsi"/>
          <w:b/>
          <w:bCs/>
          <w:sz w:val="22"/>
          <w:szCs w:val="22"/>
          <w:u w:val="single"/>
          <w:lang w:val="es-ES"/>
        </w:rPr>
        <w:t>INVESTIGADOR EN AGROFORESTERÍA FAMILIAR</w:t>
      </w:r>
      <w:r w:rsidR="00D90F9F">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71B15B58"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N°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xml:space="preserve">. de las </w:t>
      </w:r>
      <w:r w:rsidR="000905CA" w:rsidRPr="00AA7A6A">
        <w:rPr>
          <w:rFonts w:asciiTheme="minorHAnsi" w:hAnsiTheme="minorHAnsi" w:cstheme="minorHAnsi"/>
          <w:bCs/>
          <w:lang w:val="es-ES"/>
        </w:rPr>
        <w:t>“</w:t>
      </w:r>
      <w:r w:rsidR="000905CA" w:rsidRPr="00FF6E25">
        <w:rPr>
          <w:rFonts w:asciiTheme="minorHAnsi" w:hAnsiTheme="minorHAnsi" w:cstheme="minorHAnsi"/>
          <w:bCs/>
          <w:i/>
          <w:iCs/>
          <w:lang w:val="es-ES"/>
        </w:rPr>
        <w:t xml:space="preserve">Bas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os</w:t>
      </w:r>
      <w:r w:rsidR="000905CA" w:rsidRPr="00FF6E25">
        <w:rPr>
          <w:rFonts w:asciiTheme="minorHAnsi" w:hAnsiTheme="minorHAnsi" w:cstheme="minorHAnsi"/>
          <w:bCs/>
          <w:i/>
          <w:iCs/>
          <w:lang w:val="es-ES"/>
        </w:rPr>
        <w:t xml:space="preserve"> Concursos Público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Méritos </w:t>
      </w:r>
      <w:r w:rsidR="000905CA">
        <w:rPr>
          <w:rFonts w:asciiTheme="minorHAnsi" w:hAnsiTheme="minorHAnsi" w:cstheme="minorHAnsi"/>
          <w:bCs/>
          <w:i/>
          <w:iCs/>
          <w:lang w:val="es-ES"/>
        </w:rPr>
        <w:t>p</w:t>
      </w:r>
      <w:r w:rsidR="000905CA" w:rsidRPr="00FF6E25">
        <w:rPr>
          <w:rFonts w:asciiTheme="minorHAnsi" w:hAnsiTheme="minorHAnsi" w:cstheme="minorHAnsi"/>
          <w:bCs/>
          <w:i/>
          <w:iCs/>
          <w:lang w:val="es-ES"/>
        </w:rPr>
        <w:t xml:space="preserve">ara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 xml:space="preserve">a Contratación Excepcion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Personal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Institu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Investigacion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a Amazonía Peruana (I</w:t>
      </w:r>
      <w:r w:rsidR="000905CA">
        <w:rPr>
          <w:rFonts w:asciiTheme="minorHAnsi" w:hAnsiTheme="minorHAnsi" w:cstheme="minorHAnsi"/>
          <w:bCs/>
          <w:i/>
          <w:iCs/>
          <w:lang w:val="es-ES"/>
        </w:rPr>
        <w:t>IAP</w:t>
      </w:r>
      <w:r w:rsidR="000905CA" w:rsidRPr="00FF6E25">
        <w:rPr>
          <w:rFonts w:asciiTheme="minorHAnsi" w:hAnsiTheme="minorHAnsi" w:cstheme="minorHAnsi"/>
          <w:bCs/>
          <w:i/>
          <w:iCs/>
          <w:lang w:val="es-ES"/>
        </w:rPr>
        <w:t xml:space="preserve">), </w:t>
      </w:r>
      <w:r w:rsidR="000905CA">
        <w:rPr>
          <w:rFonts w:asciiTheme="minorHAnsi" w:hAnsiTheme="minorHAnsi" w:cstheme="minorHAnsi"/>
          <w:bCs/>
          <w:i/>
          <w:iCs/>
          <w:lang w:val="es-ES"/>
        </w:rPr>
        <w:t>b</w:t>
      </w:r>
      <w:r w:rsidR="000905CA" w:rsidRPr="00FF6E25">
        <w:rPr>
          <w:rFonts w:asciiTheme="minorHAnsi" w:hAnsiTheme="minorHAnsi" w:cstheme="minorHAnsi"/>
          <w:bCs/>
          <w:i/>
          <w:iCs/>
          <w:lang w:val="es-ES"/>
        </w:rPr>
        <w:t xml:space="preserve">ajo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Régimen Especi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Contratación Administrativa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Servicios — Decreto Legislativo N° 1057,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w:t>
      </w:r>
      <w:r w:rsidR="000905CA">
        <w:rPr>
          <w:rFonts w:asciiTheme="minorHAnsi" w:hAnsiTheme="minorHAnsi" w:cstheme="minorHAnsi"/>
          <w:bCs/>
          <w:i/>
          <w:iCs/>
          <w:lang w:val="es-ES"/>
        </w:rPr>
        <w:t>m</w:t>
      </w:r>
      <w:r w:rsidR="000905CA" w:rsidRPr="00FF6E25">
        <w:rPr>
          <w:rFonts w:asciiTheme="minorHAnsi" w:hAnsiTheme="minorHAnsi" w:cstheme="minorHAnsi"/>
          <w:bCs/>
          <w:i/>
          <w:iCs/>
          <w:lang w:val="es-ES"/>
        </w:rPr>
        <w:t xml:space="preserve">arc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e</w:t>
      </w:r>
      <w:r w:rsidR="00A8407A">
        <w:rPr>
          <w:rFonts w:asciiTheme="minorHAnsi" w:hAnsiTheme="minorHAnsi" w:cstheme="minorHAnsi"/>
          <w:bCs/>
          <w:i/>
          <w:iCs/>
          <w:lang w:val="es-ES"/>
        </w:rPr>
        <w:t xml:space="preserve"> </w:t>
      </w:r>
      <w:r w:rsidR="000905CA" w:rsidRPr="00FF6E25">
        <w:rPr>
          <w:rFonts w:asciiTheme="minorHAnsi" w:hAnsiTheme="minorHAnsi" w:cstheme="minorHAnsi"/>
          <w:bCs/>
          <w:i/>
          <w:iCs/>
          <w:lang w:val="es-ES"/>
        </w:rPr>
        <w:t>l</w:t>
      </w:r>
      <w:r w:rsidR="00A8407A">
        <w:rPr>
          <w:rFonts w:asciiTheme="minorHAnsi" w:hAnsiTheme="minorHAnsi" w:cstheme="minorHAnsi"/>
          <w:bCs/>
          <w:i/>
          <w:iCs/>
          <w:lang w:val="es-ES"/>
        </w:rPr>
        <w:t>a</w:t>
      </w:r>
      <w:r w:rsidR="000905CA" w:rsidRPr="00FF6E25">
        <w:rPr>
          <w:rFonts w:asciiTheme="minorHAnsi" w:hAnsiTheme="minorHAnsi" w:cstheme="minorHAnsi"/>
          <w:bCs/>
          <w:i/>
          <w:iCs/>
          <w:lang w:val="es-ES"/>
        </w:rPr>
        <w:t xml:space="preserve"> </w:t>
      </w:r>
      <w:r w:rsidR="00A8407A">
        <w:rPr>
          <w:rFonts w:asciiTheme="minorHAnsi" w:hAnsiTheme="minorHAnsi" w:cstheme="minorHAnsi"/>
          <w:bCs/>
          <w:i/>
          <w:iCs/>
          <w:lang w:val="es-ES"/>
        </w:rPr>
        <w:t>Septuagésima Tercera Disposición Complementaria Final de la Ley</w:t>
      </w:r>
      <w:r w:rsidR="000905CA" w:rsidRPr="00FF6E25">
        <w:rPr>
          <w:rFonts w:asciiTheme="minorHAnsi" w:hAnsiTheme="minorHAnsi" w:cstheme="minorHAnsi"/>
          <w:bCs/>
          <w:i/>
          <w:iCs/>
          <w:lang w:val="es-ES"/>
        </w:rPr>
        <w:t xml:space="preserve"> N° </w:t>
      </w:r>
      <w:r w:rsidR="00A8407A">
        <w:rPr>
          <w:rFonts w:asciiTheme="minorHAnsi" w:hAnsiTheme="minorHAnsi" w:cstheme="minorHAnsi"/>
          <w:bCs/>
          <w:i/>
          <w:iCs/>
          <w:lang w:val="es-ES"/>
        </w:rPr>
        <w:t>31365</w:t>
      </w:r>
      <w:r w:rsidR="000905CA"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33B43399"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235E26">
        <w:rPr>
          <w:rFonts w:asciiTheme="minorHAnsi" w:hAnsiTheme="minorHAnsi" w:cstheme="minorHAnsi"/>
          <w:bCs/>
          <w:lang w:val="es-ES"/>
        </w:rPr>
        <w:t>INVESTIGADOR EN AGROFORESTERÍA FAMILIAR</w:t>
      </w:r>
      <w:r w:rsidR="00B56D92">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4B42BFC0"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9B6FD1">
        <w:rPr>
          <w:rFonts w:asciiTheme="minorHAnsi" w:hAnsiTheme="minorHAnsi" w:cstheme="minorHAnsi"/>
          <w:b/>
          <w:u w:val="single"/>
        </w:rPr>
        <w:t>3</w:t>
      </w:r>
    </w:p>
    <w:p w14:paraId="5EBB530E" w14:textId="48CB5391" w:rsidR="00521A41" w:rsidRDefault="006B4766" w:rsidP="00CA3BCE">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 xml:space="preserve">CONCURSO PÚBLICO DE MÉRITOS CASE N° </w:t>
      </w:r>
      <w:r w:rsidR="00CA3BCE">
        <w:rPr>
          <w:rFonts w:asciiTheme="minorHAnsi" w:hAnsiTheme="minorHAnsi" w:cstheme="minorHAnsi"/>
          <w:b/>
          <w:bCs/>
          <w:u w:val="single"/>
          <w:lang w:val="es-ES"/>
        </w:rPr>
        <w:t>20</w:t>
      </w:r>
      <w:r>
        <w:rPr>
          <w:rFonts w:asciiTheme="minorHAnsi" w:hAnsiTheme="minorHAnsi" w:cstheme="minorHAnsi"/>
          <w:b/>
          <w:bCs/>
          <w:u w:val="single"/>
          <w:lang w:val="es-ES"/>
        </w:rPr>
        <w:t>-202</w:t>
      </w:r>
      <w:r w:rsidR="00B715AA">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CA3BCE">
        <w:rPr>
          <w:rFonts w:asciiTheme="minorHAnsi" w:hAnsiTheme="minorHAnsi" w:cstheme="minorHAnsi"/>
          <w:b/>
          <w:bCs/>
          <w:u w:val="single"/>
          <w:lang w:val="es-ES"/>
        </w:rPr>
        <w:t>INVESTIGADOR EN AGROFORESTERÍA FAMILIAR</w:t>
      </w:r>
    </w:p>
    <w:p w14:paraId="714044EF" w14:textId="77777777" w:rsidR="00B715AA" w:rsidRDefault="00B715AA" w:rsidP="00081B4F">
      <w:pPr>
        <w:autoSpaceDE w:val="0"/>
        <w:autoSpaceDN w:val="0"/>
        <w:adjustRightInd w:val="0"/>
        <w:spacing w:after="0" w:line="240" w:lineRule="auto"/>
        <w:jc w:val="center"/>
        <w:rPr>
          <w:rFonts w:asciiTheme="minorHAnsi" w:hAnsiTheme="minorHAnsi" w:cstheme="minorHAnsi"/>
          <w:b/>
          <w:bCs/>
          <w:u w:val="single"/>
        </w:rPr>
      </w:pPr>
    </w:p>
    <w:p w14:paraId="45522353" w14:textId="4E8C23A5"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identificado/a con D.N.I. Nº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F87EA03" w14:textId="5B934748" w:rsidR="00EB617C" w:rsidRPr="00AA7A6A" w:rsidRDefault="00EB617C" w:rsidP="00DB6B67">
      <w:pPr>
        <w:autoSpaceDE w:val="0"/>
        <w:autoSpaceDN w:val="0"/>
        <w:adjustRightInd w:val="0"/>
        <w:spacing w:after="0" w:line="240" w:lineRule="auto"/>
        <w:jc w:val="both"/>
        <w:rPr>
          <w:rFonts w:asciiTheme="minorHAnsi" w:hAnsiTheme="minorHAnsi" w:cstheme="minorHAnsi"/>
          <w:bCs/>
          <w:lang w:val="es-ES"/>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04FF7B4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4</w:t>
      </w:r>
    </w:p>
    <w:p w14:paraId="363E7684" w14:textId="01C4C2AF" w:rsidR="00057BB5" w:rsidRPr="00AA7A6A" w:rsidRDefault="00076EA5" w:rsidP="00CA3BCE">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98298E">
        <w:rPr>
          <w:rFonts w:asciiTheme="minorHAnsi" w:hAnsiTheme="minorHAnsi" w:cstheme="minorHAnsi"/>
          <w:b/>
          <w:bCs/>
          <w:u w:val="single"/>
          <w:lang w:val="es-ES"/>
        </w:rPr>
        <w:t>20</w:t>
      </w:r>
      <w:bookmarkStart w:id="0" w:name="_GoBack"/>
      <w:bookmarkEnd w:id="0"/>
      <w:r>
        <w:rPr>
          <w:rFonts w:asciiTheme="minorHAnsi" w:hAnsiTheme="minorHAnsi" w:cstheme="minorHAnsi"/>
          <w:b/>
          <w:bCs/>
          <w:u w:val="single"/>
          <w:lang w:val="es-ES"/>
        </w:rPr>
        <w:t>-202</w:t>
      </w:r>
      <w:r w:rsidR="00425A56">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CA3BCE">
        <w:rPr>
          <w:rFonts w:asciiTheme="minorHAnsi" w:hAnsiTheme="minorHAnsi" w:cstheme="minorHAnsi"/>
          <w:b/>
          <w:bCs/>
          <w:u w:val="single"/>
          <w:lang w:val="es-ES"/>
        </w:rPr>
        <w:t>INVESTIGADOR EN AGROFORESTERÍA FAMILIAR</w:t>
      </w:r>
    </w:p>
    <w:p w14:paraId="5248A86F" w14:textId="77777777" w:rsidR="00B715AA" w:rsidRDefault="00B715AA" w:rsidP="00081B4F">
      <w:pPr>
        <w:spacing w:after="0" w:line="240" w:lineRule="auto"/>
        <w:jc w:val="center"/>
        <w:rPr>
          <w:rFonts w:asciiTheme="minorHAnsi" w:hAnsiTheme="minorHAnsi" w:cstheme="minorHAnsi"/>
          <w:b/>
          <w:bCs/>
          <w:u w:val="single"/>
          <w:lang w:val="es-ES"/>
        </w:rPr>
      </w:pPr>
    </w:p>
    <w:p w14:paraId="15556AE4" w14:textId="49A1766A"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04D4BFE" w14:textId="347B896F"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N° 0</w:t>
      </w:r>
      <w:r w:rsidR="009B6FD1">
        <w:rPr>
          <w:rFonts w:asciiTheme="minorHAnsi" w:hAnsiTheme="minorHAnsi" w:cstheme="minorHAnsi"/>
          <w:b/>
          <w:bCs/>
          <w:u w:val="single"/>
          <w:lang w:val="es-ES"/>
        </w:rPr>
        <w:t>5</w:t>
      </w:r>
    </w:p>
    <w:p w14:paraId="40693E64" w14:textId="176AC937" w:rsidR="005429BD" w:rsidRDefault="006B229F" w:rsidP="00CA3BCE">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CA3BCE">
        <w:rPr>
          <w:rFonts w:asciiTheme="minorHAnsi" w:hAnsiTheme="minorHAnsi" w:cstheme="minorHAnsi"/>
          <w:b/>
          <w:bCs/>
          <w:u w:val="single"/>
          <w:lang w:val="es-ES"/>
        </w:rPr>
        <w:t>20</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CA3BCE">
        <w:rPr>
          <w:rFonts w:asciiTheme="minorHAnsi" w:hAnsiTheme="minorHAnsi" w:cstheme="minorHAnsi"/>
          <w:b/>
          <w:bCs/>
          <w:u w:val="single"/>
          <w:lang w:val="es-ES"/>
        </w:rPr>
        <w:t>INVESTIGADOR EN AGROFORESTERÍA FAMILIAR</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480F3C89" w14:textId="75E4737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6</w:t>
      </w:r>
    </w:p>
    <w:p w14:paraId="0B921D21" w14:textId="6C7D63AA" w:rsidR="005429BD" w:rsidRDefault="00135FB3" w:rsidP="00CA3BCE">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CA3BCE">
        <w:rPr>
          <w:rFonts w:asciiTheme="minorHAnsi" w:hAnsiTheme="minorHAnsi" w:cstheme="minorHAnsi"/>
          <w:b/>
          <w:bCs/>
          <w:u w:val="single"/>
          <w:lang w:val="es-ES"/>
        </w:rPr>
        <w:t>20</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CA3BCE">
        <w:rPr>
          <w:rFonts w:asciiTheme="minorHAnsi" w:hAnsiTheme="minorHAnsi" w:cstheme="minorHAnsi"/>
          <w:b/>
          <w:bCs/>
          <w:u w:val="single"/>
          <w:lang w:val="es-ES"/>
        </w:rPr>
        <w:t>INVESTIGADOR EN AGROFORESTERÍA FAMILIAR</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14B27D70" w14:textId="07411291"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7</w:t>
      </w:r>
    </w:p>
    <w:p w14:paraId="1E82E251" w14:textId="0D91B1E8" w:rsidR="00C83D05" w:rsidRDefault="00F321CF" w:rsidP="00CA3BCE">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w:t>
      </w:r>
      <w:r w:rsidR="008629DD">
        <w:rPr>
          <w:rFonts w:asciiTheme="minorHAnsi" w:hAnsiTheme="minorHAnsi" w:cstheme="minorHAnsi"/>
          <w:b/>
          <w:bCs/>
          <w:u w:val="single"/>
          <w:lang w:val="es-ES"/>
        </w:rPr>
        <w:t>IT</w:t>
      </w:r>
      <w:r>
        <w:rPr>
          <w:rFonts w:asciiTheme="minorHAnsi" w:hAnsiTheme="minorHAnsi" w:cstheme="minorHAnsi"/>
          <w:b/>
          <w:bCs/>
          <w:u w:val="single"/>
          <w:lang w:val="es-ES"/>
        </w:rPr>
        <w:t>O</w:t>
      </w:r>
      <w:r w:rsidR="00327949">
        <w:rPr>
          <w:rFonts w:asciiTheme="minorHAnsi" w:hAnsiTheme="minorHAnsi" w:cstheme="minorHAnsi"/>
          <w:b/>
          <w:bCs/>
          <w:u w:val="single"/>
          <w:lang w:val="es-ES"/>
        </w:rPr>
        <w:t>S</w:t>
      </w:r>
      <w:r>
        <w:rPr>
          <w:rFonts w:asciiTheme="minorHAnsi" w:hAnsiTheme="minorHAnsi" w:cstheme="minorHAnsi"/>
          <w:b/>
          <w:bCs/>
          <w:u w:val="single"/>
          <w:lang w:val="es-ES"/>
        </w:rPr>
        <w:t xml:space="preserve"> CASE N° </w:t>
      </w:r>
      <w:r w:rsidR="00CA3BCE">
        <w:rPr>
          <w:rFonts w:asciiTheme="minorHAnsi" w:hAnsiTheme="minorHAnsi" w:cstheme="minorHAnsi"/>
          <w:b/>
          <w:bCs/>
          <w:u w:val="single"/>
          <w:lang w:val="es-ES"/>
        </w:rPr>
        <w:t>20</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C83D05">
        <w:rPr>
          <w:rFonts w:asciiTheme="minorHAnsi" w:hAnsiTheme="minorHAnsi" w:cstheme="minorHAnsi"/>
          <w:b/>
          <w:bCs/>
          <w:u w:val="single"/>
          <w:lang w:val="es-ES"/>
        </w:rPr>
        <w:t xml:space="preserve">/ SELECCIÓN DE </w:t>
      </w:r>
      <w:r w:rsidR="00CA3BCE">
        <w:rPr>
          <w:rFonts w:asciiTheme="minorHAnsi" w:hAnsiTheme="minorHAnsi" w:cstheme="minorHAnsi"/>
          <w:b/>
          <w:bCs/>
          <w:u w:val="single"/>
          <w:lang w:val="es-ES"/>
        </w:rPr>
        <w:t>INVESTIGADOR EN AGROFORESTERÍA FAMILIAR</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18C7B3B8" w14:textId="3C2D2EA5"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8</w:t>
      </w:r>
    </w:p>
    <w:p w14:paraId="404654BD" w14:textId="7A77C4A7" w:rsidR="00756227" w:rsidRDefault="00F321CF" w:rsidP="00CA3BCE">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CA3BCE">
        <w:rPr>
          <w:rFonts w:asciiTheme="minorHAnsi" w:hAnsiTheme="minorHAnsi" w:cstheme="minorHAnsi"/>
          <w:b/>
          <w:bCs/>
          <w:u w:val="single"/>
          <w:lang w:val="es-ES"/>
        </w:rPr>
        <w:t>20</w:t>
      </w:r>
      <w:r>
        <w:rPr>
          <w:rFonts w:asciiTheme="minorHAnsi" w:hAnsiTheme="minorHAnsi" w:cstheme="minorHAnsi"/>
          <w:b/>
          <w:bCs/>
          <w:u w:val="single"/>
          <w:lang w:val="es-ES"/>
        </w:rPr>
        <w:t>-202</w:t>
      </w:r>
      <w:r w:rsidR="005E18B0">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756227">
        <w:rPr>
          <w:rFonts w:asciiTheme="minorHAnsi" w:hAnsiTheme="minorHAnsi" w:cstheme="minorHAnsi"/>
          <w:b/>
          <w:bCs/>
          <w:u w:val="single"/>
          <w:lang w:val="es-ES"/>
        </w:rPr>
        <w:t xml:space="preserve">/ SELECCIÓN DE </w:t>
      </w:r>
      <w:r w:rsidR="00CA3BCE">
        <w:rPr>
          <w:rFonts w:asciiTheme="minorHAnsi" w:hAnsiTheme="minorHAnsi" w:cstheme="minorHAnsi"/>
          <w:b/>
          <w:bCs/>
          <w:u w:val="single"/>
          <w:lang w:val="es-ES"/>
        </w:rPr>
        <w:t>INVESTIGADOR EN AGROFORESTERÍA FAMILIAR</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544807F3" w:rsidR="00756227" w:rsidRDefault="00756227" w:rsidP="00756227">
      <w:pPr>
        <w:spacing w:after="0" w:line="240" w:lineRule="auto"/>
        <w:jc w:val="both"/>
        <w:rPr>
          <w:rFonts w:asciiTheme="minorHAnsi" w:hAnsiTheme="minorHAnsi" w:cstheme="minorHAnsi"/>
          <w:bCs/>
          <w:lang w:val="es-ES"/>
        </w:rPr>
      </w:pPr>
    </w:p>
    <w:p w14:paraId="6A65DB07" w14:textId="77777777" w:rsidR="001346F4" w:rsidRPr="00AA7A6A" w:rsidRDefault="001346F4"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60908F01" w:rsidR="00756227" w:rsidRDefault="00756227" w:rsidP="00756227">
      <w:pPr>
        <w:spacing w:after="0" w:line="240" w:lineRule="auto"/>
        <w:jc w:val="both"/>
        <w:rPr>
          <w:rFonts w:asciiTheme="minorHAnsi" w:hAnsiTheme="minorHAnsi" w:cstheme="minorHAnsi"/>
          <w:bCs/>
          <w:lang w:val="es-ES"/>
        </w:rPr>
      </w:pPr>
    </w:p>
    <w:p w14:paraId="24CB160C" w14:textId="77777777" w:rsidR="001346F4" w:rsidRPr="00AA7A6A" w:rsidRDefault="001346F4"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1E19876E" w:rsidR="00756227" w:rsidRDefault="00756227" w:rsidP="00756227">
      <w:pPr>
        <w:spacing w:after="0" w:line="240" w:lineRule="auto"/>
        <w:jc w:val="right"/>
        <w:rPr>
          <w:rFonts w:asciiTheme="minorHAnsi" w:hAnsiTheme="minorHAnsi" w:cstheme="minorHAnsi"/>
          <w:b/>
          <w:bCs/>
          <w:lang w:val="es-ES"/>
        </w:rPr>
      </w:pPr>
    </w:p>
    <w:p w14:paraId="546D3BDC" w14:textId="7D9E49E6" w:rsidR="001346F4" w:rsidRDefault="001346F4" w:rsidP="00756227">
      <w:pPr>
        <w:spacing w:after="0" w:line="240" w:lineRule="auto"/>
        <w:jc w:val="right"/>
        <w:rPr>
          <w:rFonts w:asciiTheme="minorHAnsi" w:hAnsiTheme="minorHAnsi" w:cstheme="minorHAnsi"/>
          <w:b/>
          <w:bCs/>
          <w:lang w:val="es-ES"/>
        </w:rPr>
      </w:pPr>
    </w:p>
    <w:p w14:paraId="3C85FABC" w14:textId="77777777" w:rsidR="001346F4" w:rsidRPr="00AA7A6A" w:rsidRDefault="001346F4"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67F938E" w14:textId="77777777" w:rsidR="008E2468" w:rsidRDefault="008E2468" w:rsidP="00D95656">
      <w:pPr>
        <w:spacing w:after="0" w:line="240" w:lineRule="auto"/>
        <w:jc w:val="center"/>
        <w:rPr>
          <w:rFonts w:asciiTheme="minorHAnsi" w:hAnsiTheme="minorHAnsi" w:cstheme="minorHAnsi"/>
          <w:b/>
          <w:bCs/>
          <w:u w:val="single"/>
        </w:rPr>
      </w:pPr>
    </w:p>
    <w:p w14:paraId="4B2E3D8A" w14:textId="6DADA681" w:rsidR="00D95656" w:rsidRDefault="00D95656" w:rsidP="00D95656">
      <w:pPr>
        <w:spacing w:after="0" w:line="240" w:lineRule="auto"/>
        <w:jc w:val="center"/>
        <w:rPr>
          <w:rFonts w:asciiTheme="minorHAnsi" w:hAnsiTheme="minorHAnsi" w:cstheme="minorHAnsi"/>
          <w:b/>
          <w:bCs/>
          <w:u w:val="single"/>
        </w:rPr>
      </w:pPr>
      <w:r>
        <w:rPr>
          <w:rFonts w:asciiTheme="minorHAnsi" w:hAnsiTheme="minorHAnsi" w:cstheme="minorHAnsi"/>
          <w:b/>
          <w:bCs/>
          <w:u w:val="single"/>
        </w:rPr>
        <w:lastRenderedPageBreak/>
        <w:t>ANEXO N° 09</w:t>
      </w:r>
    </w:p>
    <w:p w14:paraId="39D98745" w14:textId="3C8D23DC" w:rsidR="00D95656" w:rsidRDefault="00D95656" w:rsidP="00CA3BCE">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w:t>
      </w:r>
      <w:r w:rsidR="0001024A">
        <w:rPr>
          <w:rFonts w:asciiTheme="minorHAnsi" w:hAnsiTheme="minorHAnsi" w:cstheme="minorHAnsi"/>
          <w:b/>
          <w:bCs/>
          <w:u w:val="single"/>
          <w:lang w:val="es-ES"/>
        </w:rPr>
        <w:t xml:space="preserve"> </w:t>
      </w:r>
      <w:r w:rsidR="00CA3BCE">
        <w:rPr>
          <w:rFonts w:asciiTheme="minorHAnsi" w:hAnsiTheme="minorHAnsi" w:cstheme="minorHAnsi"/>
          <w:b/>
          <w:bCs/>
          <w:u w:val="single"/>
          <w:lang w:val="es-ES"/>
        </w:rPr>
        <w:t>20</w:t>
      </w:r>
      <w:r>
        <w:rPr>
          <w:rFonts w:asciiTheme="minorHAnsi" w:hAnsiTheme="minorHAnsi" w:cstheme="minorHAnsi"/>
          <w:b/>
          <w:bCs/>
          <w:u w:val="single"/>
          <w:lang w:val="es-ES"/>
        </w:rPr>
        <w:t xml:space="preserve">-2022-IIAP – PRIMERA CONVOCATORIA / SELECCIÓN DE </w:t>
      </w:r>
      <w:r w:rsidR="00CA3BCE">
        <w:rPr>
          <w:rFonts w:asciiTheme="minorHAnsi" w:hAnsiTheme="minorHAnsi" w:cstheme="minorHAnsi"/>
          <w:b/>
          <w:bCs/>
          <w:u w:val="single"/>
          <w:lang w:val="es-ES"/>
        </w:rPr>
        <w:t>INVESTIGADOR EN AGROFORESTERÍA FAMILIAR</w:t>
      </w:r>
    </w:p>
    <w:p w14:paraId="62CE62DC" w14:textId="77777777" w:rsidR="00D95656" w:rsidRDefault="00D95656" w:rsidP="00D95656">
      <w:pPr>
        <w:spacing w:after="0" w:line="240" w:lineRule="auto"/>
        <w:jc w:val="center"/>
        <w:rPr>
          <w:rFonts w:asciiTheme="minorHAnsi" w:hAnsiTheme="minorHAnsi" w:cstheme="minorHAnsi"/>
          <w:b/>
          <w:bCs/>
          <w:u w:val="single"/>
        </w:rPr>
      </w:pPr>
    </w:p>
    <w:p w14:paraId="47FBA5BC" w14:textId="77777777" w:rsidR="00D95656" w:rsidRDefault="00D95656" w:rsidP="00D95656">
      <w:pPr>
        <w:spacing w:after="0" w:line="240" w:lineRule="auto"/>
        <w:jc w:val="center"/>
        <w:rPr>
          <w:rFonts w:asciiTheme="minorHAnsi" w:hAnsiTheme="minorHAnsi" w:cstheme="minorHAnsi"/>
          <w:b/>
          <w:color w:val="000000"/>
          <w:u w:val="single"/>
        </w:rPr>
      </w:pPr>
      <w:r>
        <w:rPr>
          <w:rFonts w:asciiTheme="minorHAnsi" w:hAnsiTheme="minorHAnsi" w:cstheme="minorHAnsi"/>
          <w:b/>
          <w:bCs/>
          <w:u w:val="single"/>
        </w:rPr>
        <w:t xml:space="preserve">FORMATO DE </w:t>
      </w:r>
      <w:r>
        <w:rPr>
          <w:rFonts w:asciiTheme="minorHAnsi" w:hAnsiTheme="minorHAnsi" w:cstheme="minorHAnsi"/>
          <w:b/>
          <w:color w:val="000000"/>
          <w:u w:val="single"/>
        </w:rPr>
        <w:t>DECLARACIÓN JURADA</w:t>
      </w:r>
    </w:p>
    <w:p w14:paraId="1C11E588" w14:textId="77777777" w:rsidR="00D95656" w:rsidRPr="00823FF4" w:rsidRDefault="00D95656" w:rsidP="00D95656">
      <w:pPr>
        <w:spacing w:after="0" w:line="240" w:lineRule="auto"/>
        <w:jc w:val="center"/>
        <w:rPr>
          <w:rFonts w:asciiTheme="minorHAnsi" w:hAnsiTheme="minorHAnsi" w:cstheme="minorHAnsi"/>
          <w:b/>
          <w:bCs/>
          <w:lang w:val="es-ES"/>
        </w:rPr>
      </w:pPr>
      <w:r>
        <w:rPr>
          <w:rFonts w:asciiTheme="minorHAnsi" w:hAnsiTheme="minorHAnsi" w:cstheme="minorHAnsi"/>
          <w:b/>
          <w:color w:val="000000"/>
          <w:u w:val="single"/>
        </w:rPr>
        <w:t>PROHIBICIÓN DE PERCIBIR DOBLE INGRESO POR PARTE DEL ESTADO</w:t>
      </w:r>
      <w:r>
        <w:rPr>
          <w:rFonts w:asciiTheme="minorHAnsi" w:hAnsiTheme="minorHAnsi" w:cstheme="minorHAnsi"/>
          <w:b/>
          <w:color w:val="000000"/>
        </w:rPr>
        <w:t xml:space="preserve"> 1/</w:t>
      </w:r>
    </w:p>
    <w:p w14:paraId="759F49C6" w14:textId="77777777" w:rsidR="00D95656" w:rsidRDefault="00D95656" w:rsidP="00D95656">
      <w:pPr>
        <w:spacing w:after="0" w:line="240" w:lineRule="auto"/>
        <w:jc w:val="both"/>
        <w:rPr>
          <w:rFonts w:asciiTheme="minorHAnsi" w:hAnsiTheme="minorHAnsi" w:cstheme="minorHAnsi"/>
          <w:b/>
          <w:bCs/>
          <w:lang w:val="es-ES"/>
        </w:rPr>
      </w:pPr>
    </w:p>
    <w:p w14:paraId="7ADE3A0C" w14:textId="77777777" w:rsidR="00D95656" w:rsidRDefault="00D95656" w:rsidP="00D95656">
      <w:pPr>
        <w:spacing w:after="0" w:line="240" w:lineRule="auto"/>
        <w:jc w:val="both"/>
        <w:rPr>
          <w:rFonts w:asciiTheme="minorHAnsi" w:hAnsiTheme="minorHAnsi" w:cstheme="minorHAnsi"/>
          <w:b/>
          <w:bCs/>
          <w:lang w:val="es-ES"/>
        </w:rPr>
      </w:pPr>
    </w:p>
    <w:p w14:paraId="3A65C7C9" w14:textId="77777777" w:rsidR="00D95656" w:rsidRPr="00A766DA" w:rsidRDefault="00D95656" w:rsidP="00D95656">
      <w:pPr>
        <w:spacing w:after="0" w:line="240" w:lineRule="auto"/>
        <w:rPr>
          <w:rFonts w:asciiTheme="minorHAnsi" w:hAnsiTheme="minorHAnsi" w:cstheme="minorHAnsi"/>
          <w:bCs/>
          <w:lang w:val="es-ES"/>
        </w:rPr>
      </w:pPr>
      <w:r>
        <w:rPr>
          <w:rFonts w:asciiTheme="minorHAnsi" w:hAnsiTheme="minorHAnsi" w:cstheme="minorHAnsi"/>
          <w:b/>
          <w:bCs/>
          <w:lang w:val="es-ES"/>
        </w:rPr>
        <w:t xml:space="preserve">Por el presente documento, </w:t>
      </w:r>
      <w:proofErr w:type="gramStart"/>
      <w:r>
        <w:rPr>
          <w:rFonts w:asciiTheme="minorHAnsi" w:hAnsiTheme="minorHAnsi" w:cstheme="minorHAnsi"/>
          <w:b/>
          <w:bCs/>
          <w:lang w:val="es-ES"/>
        </w:rPr>
        <w:t>YO: ….</w:t>
      </w:r>
      <w:proofErr w:type="gramEnd"/>
      <w:r>
        <w:rPr>
          <w:rFonts w:asciiTheme="minorHAnsi" w:hAnsiTheme="minorHAnsi" w:cstheme="minorHAnsi"/>
          <w:bCs/>
          <w:lang w:val="es-ES"/>
        </w:rPr>
        <w:t>……………………………………………………………………………………………….,</w:t>
      </w:r>
    </w:p>
    <w:p w14:paraId="6DAE335F"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Identificado/a con Documento Nacional de Identidad (DNI) N° …………………………………</w:t>
      </w:r>
      <w:proofErr w:type="gramStart"/>
      <w:r>
        <w:rPr>
          <w:rFonts w:asciiTheme="minorHAnsi" w:hAnsiTheme="minorHAnsi" w:cstheme="minorHAnsi"/>
          <w:bCs/>
          <w:lang w:val="es-ES"/>
        </w:rPr>
        <w:t>…….</w:t>
      </w:r>
      <w:proofErr w:type="gramEnd"/>
      <w:r>
        <w:rPr>
          <w:rFonts w:asciiTheme="minorHAnsi" w:hAnsiTheme="minorHAnsi" w:cstheme="minorHAnsi"/>
          <w:bCs/>
          <w:lang w:val="es-ES"/>
        </w:rPr>
        <w:t xml:space="preserve">, con domicilio en ………………………………………., distrito de  ………………………………….., provincia de ……………………………….., departamento de ………………………………………. </w:t>
      </w:r>
    </w:p>
    <w:p w14:paraId="4EF5BD0B" w14:textId="77777777" w:rsidR="00D95656" w:rsidRDefault="00D95656" w:rsidP="00D95656">
      <w:pPr>
        <w:spacing w:after="0" w:line="240" w:lineRule="auto"/>
        <w:jc w:val="both"/>
        <w:rPr>
          <w:rFonts w:asciiTheme="minorHAnsi" w:hAnsiTheme="minorHAnsi" w:cstheme="minorHAnsi"/>
          <w:b/>
          <w:bCs/>
          <w:lang w:val="es-ES"/>
        </w:rPr>
      </w:pPr>
    </w:p>
    <w:p w14:paraId="446240D0" w14:textId="77777777" w:rsidR="00D95656" w:rsidRDefault="00D95656" w:rsidP="00D95656">
      <w:pPr>
        <w:spacing w:after="0" w:line="240" w:lineRule="auto"/>
        <w:jc w:val="both"/>
        <w:rPr>
          <w:rFonts w:asciiTheme="minorHAnsi" w:hAnsiTheme="minorHAnsi" w:cstheme="minorHAnsi"/>
          <w:b/>
          <w:bCs/>
          <w:lang w:val="es-ES"/>
        </w:rPr>
      </w:pPr>
    </w:p>
    <w:p w14:paraId="085D4209"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lang w:val="es-ES"/>
        </w:rPr>
        <w:t>DECLARO BAJO JURAMENTO:</w:t>
      </w:r>
    </w:p>
    <w:p w14:paraId="7CBAF7E8" w14:textId="77777777" w:rsidR="00D95656" w:rsidRDefault="00D95656" w:rsidP="00D95656">
      <w:pPr>
        <w:spacing w:after="0" w:line="240" w:lineRule="auto"/>
        <w:jc w:val="both"/>
        <w:rPr>
          <w:rFonts w:asciiTheme="minorHAnsi" w:hAnsiTheme="minorHAnsi" w:cstheme="minorHAnsi"/>
          <w:b/>
          <w:bCs/>
          <w:lang w:val="es-ES"/>
        </w:rPr>
      </w:pPr>
    </w:p>
    <w:p w14:paraId="2BC578AB" w14:textId="77777777" w:rsidR="00D95656" w:rsidRPr="00823FF4" w:rsidRDefault="00D95656" w:rsidP="00D95656">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Que no percibo del Estado más de una remuneración, retribución, emolumento o cualquier tipo de ingreso, por ser incompatible la percepción simultanea de remuneración y pensión por servicios prestados al Estado.</w:t>
      </w:r>
    </w:p>
    <w:p w14:paraId="51B2F57D" w14:textId="77777777" w:rsidR="00D95656" w:rsidRPr="00823FF4" w:rsidRDefault="00D95656" w:rsidP="00D95656">
      <w:pPr>
        <w:spacing w:after="0" w:line="240" w:lineRule="auto"/>
        <w:jc w:val="both"/>
        <w:rPr>
          <w:rFonts w:asciiTheme="minorHAnsi" w:hAnsiTheme="minorHAnsi" w:cstheme="minorHAnsi"/>
          <w:bCs/>
          <w:lang w:val="es-ES"/>
        </w:rPr>
      </w:pPr>
    </w:p>
    <w:p w14:paraId="59808D2E" w14:textId="77777777" w:rsidR="00D95656" w:rsidRPr="00823FF4" w:rsidRDefault="00D95656" w:rsidP="00D95656">
      <w:pPr>
        <w:spacing w:after="0" w:line="240" w:lineRule="auto"/>
        <w:jc w:val="both"/>
        <w:rPr>
          <w:rFonts w:asciiTheme="minorHAnsi" w:hAnsiTheme="minorHAnsi" w:cstheme="minorHAnsi"/>
          <w:bCs/>
          <w:lang w:val="es-ES"/>
        </w:rPr>
      </w:pPr>
      <w:proofErr w:type="gramStart"/>
      <w:r w:rsidRPr="00823FF4">
        <w:rPr>
          <w:rFonts w:asciiTheme="minorHAnsi" w:hAnsiTheme="minorHAnsi" w:cstheme="minorHAnsi"/>
          <w:bCs/>
          <w:lang w:val="es-ES"/>
        </w:rPr>
        <w:t>Asimismo</w:t>
      </w:r>
      <w:proofErr w:type="gramEnd"/>
      <w:r w:rsidRPr="00823FF4">
        <w:rPr>
          <w:rFonts w:asciiTheme="minorHAnsi" w:hAnsiTheme="minorHAnsi" w:cstheme="minorHAnsi"/>
          <w:bCs/>
          <w:lang w:val="es-ES"/>
        </w:rPr>
        <w:t xml:space="preserve"> dejo expresa constancia que la desvinculación con mi último empleador fue por:</w:t>
      </w:r>
    </w:p>
    <w:p w14:paraId="33B51692"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1312" behindDoc="1" locked="0" layoutInCell="1" allowOverlap="1" wp14:anchorId="6E02B557" wp14:editId="78F3CE07">
                <wp:simplePos x="0" y="0"/>
                <wp:positionH relativeFrom="column">
                  <wp:posOffset>2291715</wp:posOffset>
                </wp:positionH>
                <wp:positionV relativeFrom="paragraph">
                  <wp:posOffset>48895</wp:posOffset>
                </wp:positionV>
                <wp:extent cx="228600" cy="257175"/>
                <wp:effectExtent l="0" t="0" r="0" b="9525"/>
                <wp:wrapThrough wrapText="bothSides">
                  <wp:wrapPolygon edited="0">
                    <wp:start x="0" y="0"/>
                    <wp:lineTo x="0" y="20800"/>
                    <wp:lineTo x="19800" y="20800"/>
                    <wp:lineTo x="19800" y="0"/>
                    <wp:lineTo x="0" y="0"/>
                  </wp:wrapPolygon>
                </wp:wrapThrough>
                <wp:docPr id="1" name="4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A96B" id="4 Rectángulo" o:spid="_x0000_s1026" style="position:absolute;margin-left:180.45pt;margin-top:3.85pt;width:18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" fillcolor="white [3201]" stroked="f" strokeweight="2pt">
                <w10:wrap type="through"/>
              </v:rect>
            </w:pict>
          </mc:Fallback>
        </mc:AlternateContent>
      </w:r>
      <w:r>
        <w:rPr>
          <w:rFonts w:asciiTheme="minorHAnsi" w:hAnsiTheme="minorHAnsi" w:cstheme="minorHAnsi"/>
          <w:b/>
          <w:bCs/>
          <w:noProof/>
          <w:lang w:eastAsia="es-PE"/>
        </w:rPr>
        <mc:AlternateContent>
          <mc:Choice Requires="wps">
            <w:drawing>
              <wp:anchor distT="0" distB="0" distL="114300" distR="114300" simplePos="0" relativeHeight="251659264" behindDoc="1" locked="0" layoutInCell="1" allowOverlap="1" wp14:anchorId="3C33D376" wp14:editId="2B442584">
                <wp:simplePos x="0" y="0"/>
                <wp:positionH relativeFrom="column">
                  <wp:posOffset>2377440</wp:posOffset>
                </wp:positionH>
                <wp:positionV relativeFrom="paragraph">
                  <wp:posOffset>106045</wp:posOffset>
                </wp:positionV>
                <wp:extent cx="228600" cy="257175"/>
                <wp:effectExtent l="0" t="0" r="0" b="9525"/>
                <wp:wrapThrough wrapText="bothSides">
                  <wp:wrapPolygon edited="0">
                    <wp:start x="0" y="0"/>
                    <wp:lineTo x="0" y="20800"/>
                    <wp:lineTo x="19800" y="20800"/>
                    <wp:lineTo x="19800" y="0"/>
                    <wp:lineTo x="0" y="0"/>
                  </wp:wrapPolygon>
                </wp:wrapThrough>
                <wp:docPr id="2" name="2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501E" id="2 Rectángulo" o:spid="_x0000_s1026" style="position:absolute;margin-left:187.2pt;margin-top:8.35pt;width:18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" fillcolor="white [3201]" stroked="f" strokeweight="2pt">
                <w10:wrap type="through"/>
              </v:rect>
            </w:pict>
          </mc:Fallback>
        </mc:AlternateContent>
      </w:r>
    </w:p>
    <w:p w14:paraId="452FB85B"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0288" behindDoc="1" locked="0" layoutInCell="1" allowOverlap="1" wp14:anchorId="70601603" wp14:editId="313961DC">
                <wp:simplePos x="0" y="0"/>
                <wp:positionH relativeFrom="column">
                  <wp:posOffset>2529840</wp:posOffset>
                </wp:positionH>
                <wp:positionV relativeFrom="paragraph">
                  <wp:posOffset>87630</wp:posOffset>
                </wp:positionV>
                <wp:extent cx="228600" cy="257175"/>
                <wp:effectExtent l="0" t="0" r="19050" b="28575"/>
                <wp:wrapThrough wrapText="bothSides">
                  <wp:wrapPolygon edited="0">
                    <wp:start x="0" y="0"/>
                    <wp:lineTo x="0" y="22400"/>
                    <wp:lineTo x="21600" y="22400"/>
                    <wp:lineTo x="21600" y="0"/>
                    <wp:lineTo x="0" y="0"/>
                  </wp:wrapPolygon>
                </wp:wrapThrough>
                <wp:docPr id="6" name="3 Rectángulo"/>
                <wp:cNvGraphicFramePr/>
                <a:graphic xmlns:a="http://schemas.openxmlformats.org/drawingml/2006/main">
                  <a:graphicData uri="http://schemas.microsoft.com/office/word/2010/wordprocessingShape">
                    <wps:wsp>
                      <wps:cNvSpPr/>
                      <wps:spPr>
                        <a:xfrm>
                          <a:off x="0" y="0"/>
                          <a:ext cx="228600"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F881E" id="3 Rectángulo" o:spid="_x0000_s1026" style="position:absolute;margin-left:199.2pt;margin-top:6.9pt;width:18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" fillcolor="white [3201]" strokecolor="black [3200]" strokeweight="2pt">
                <w10:wrap type="through"/>
              </v:rect>
            </w:pict>
          </mc:Fallback>
        </mc:AlternateContent>
      </w:r>
      <w:r>
        <w:rPr>
          <w:rFonts w:asciiTheme="minorHAnsi" w:hAnsiTheme="minorHAnsi" w:cstheme="minorHAnsi"/>
          <w:b/>
          <w:bCs/>
          <w:lang w:val="es-ES"/>
        </w:rPr>
        <w:t>RENUNCIA</w:t>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p>
    <w:p w14:paraId="52C04251" w14:textId="11030783" w:rsidR="00D95656" w:rsidRDefault="00D95656" w:rsidP="00D95656">
      <w:pPr>
        <w:spacing w:after="0" w:line="240" w:lineRule="auto"/>
        <w:jc w:val="both"/>
        <w:rPr>
          <w:rFonts w:asciiTheme="minorHAnsi" w:hAnsiTheme="minorHAnsi" w:cstheme="minorHAnsi"/>
          <w:b/>
          <w:bCs/>
          <w:lang w:val="es-ES"/>
        </w:rPr>
      </w:pPr>
    </w:p>
    <w:p w14:paraId="34BCED4D" w14:textId="3C43E7DC" w:rsidR="00D95656" w:rsidRDefault="004E1CEA"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2336" behindDoc="1" locked="0" layoutInCell="1" allowOverlap="1" wp14:anchorId="016BF6A3" wp14:editId="1FCE3189">
            <wp:simplePos x="0" y="0"/>
            <wp:positionH relativeFrom="column">
              <wp:posOffset>2523490</wp:posOffset>
            </wp:positionH>
            <wp:positionV relativeFrom="paragraph">
              <wp:posOffset>43815</wp:posOffset>
            </wp:positionV>
            <wp:extent cx="251460" cy="276225"/>
            <wp:effectExtent l="0" t="0" r="0" b="9525"/>
            <wp:wrapThrough wrapText="bothSides">
              <wp:wrapPolygon edited="0">
                <wp:start x="0" y="0"/>
                <wp:lineTo x="0" y="20855"/>
                <wp:lineTo x="19636" y="20855"/>
                <wp:lineTo x="1963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 cy="276225"/>
                    </a:xfrm>
                    <a:prstGeom prst="rect">
                      <a:avLst/>
                    </a:prstGeom>
                    <a:noFill/>
                  </pic:spPr>
                </pic:pic>
              </a:graphicData>
            </a:graphic>
            <wp14:sizeRelH relativeFrom="page">
              <wp14:pctWidth>0</wp14:pctWidth>
            </wp14:sizeRelH>
            <wp14:sizeRelV relativeFrom="page">
              <wp14:pctHeight>0</wp14:pctHeight>
            </wp14:sizeRelV>
          </wp:anchor>
        </w:drawing>
      </w:r>
      <w:r w:rsidR="00D95656">
        <w:rPr>
          <w:rFonts w:asciiTheme="minorHAnsi" w:hAnsiTheme="minorHAnsi" w:cstheme="minorHAnsi"/>
          <w:b/>
          <w:bCs/>
          <w:lang w:val="es-ES"/>
        </w:rPr>
        <w:t>CUMPLIMIENTO DE CONTRATO</w:t>
      </w:r>
    </w:p>
    <w:p w14:paraId="4EE86E93" w14:textId="77777777" w:rsidR="00D95656" w:rsidRDefault="00D95656" w:rsidP="00D95656">
      <w:pPr>
        <w:spacing w:after="0" w:line="240" w:lineRule="auto"/>
        <w:jc w:val="both"/>
        <w:rPr>
          <w:rFonts w:asciiTheme="minorHAnsi" w:hAnsiTheme="minorHAnsi" w:cstheme="minorHAnsi"/>
          <w:b/>
          <w:bCs/>
          <w:lang w:val="es-ES"/>
        </w:rPr>
      </w:pPr>
    </w:p>
    <w:p w14:paraId="45E6E1CE"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3360" behindDoc="1" locked="0" layoutInCell="1" allowOverlap="1" wp14:anchorId="587DEA30" wp14:editId="718E079E">
            <wp:simplePos x="0" y="0"/>
            <wp:positionH relativeFrom="column">
              <wp:posOffset>2529840</wp:posOffset>
            </wp:positionH>
            <wp:positionV relativeFrom="paragraph">
              <wp:posOffset>3810</wp:posOffset>
            </wp:positionV>
            <wp:extent cx="241935" cy="266700"/>
            <wp:effectExtent l="0" t="0" r="5715" b="0"/>
            <wp:wrapThrough wrapText="bothSides">
              <wp:wrapPolygon edited="0">
                <wp:start x="0" y="0"/>
                <wp:lineTo x="0" y="20057"/>
                <wp:lineTo x="20409" y="20057"/>
                <wp:lineTo x="2040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ES"/>
        </w:rPr>
        <w:t>OTROS</w:t>
      </w:r>
    </w:p>
    <w:p w14:paraId="457184F6" w14:textId="77777777" w:rsidR="00D95656" w:rsidRDefault="00D95656" w:rsidP="00D95656">
      <w:pPr>
        <w:tabs>
          <w:tab w:val="left" w:pos="426"/>
        </w:tabs>
        <w:spacing w:after="0" w:line="240" w:lineRule="auto"/>
        <w:ind w:right="49"/>
        <w:jc w:val="both"/>
        <w:rPr>
          <w:rFonts w:asciiTheme="minorHAnsi" w:hAnsiTheme="minorHAnsi" w:cstheme="minorHAnsi"/>
          <w:bCs/>
        </w:rPr>
      </w:pPr>
    </w:p>
    <w:p w14:paraId="2F06A523" w14:textId="77777777" w:rsidR="00D95656" w:rsidRDefault="00D95656" w:rsidP="00D95656">
      <w:pPr>
        <w:spacing w:after="0" w:line="240" w:lineRule="auto"/>
        <w:jc w:val="both"/>
        <w:rPr>
          <w:rFonts w:asciiTheme="minorHAnsi" w:hAnsiTheme="minorHAnsi" w:cstheme="minorHAnsi"/>
          <w:bCs/>
          <w:lang w:val="es-ES"/>
        </w:rPr>
      </w:pPr>
    </w:p>
    <w:p w14:paraId="2CFA0C67" w14:textId="77777777" w:rsidR="00D95656" w:rsidRDefault="00D95656" w:rsidP="00D95656">
      <w:pPr>
        <w:spacing w:after="0" w:line="240" w:lineRule="auto"/>
        <w:jc w:val="both"/>
        <w:rPr>
          <w:rFonts w:asciiTheme="minorHAnsi" w:hAnsiTheme="minorHAnsi" w:cstheme="minorHAnsi"/>
          <w:bCs/>
          <w:lang w:val="es-ES"/>
        </w:rPr>
      </w:pPr>
    </w:p>
    <w:p w14:paraId="0FBA9959" w14:textId="77777777" w:rsidR="00D95656" w:rsidRDefault="00D95656" w:rsidP="00D95656">
      <w:pPr>
        <w:spacing w:after="0" w:line="240" w:lineRule="auto"/>
        <w:ind w:left="3930" w:firstLine="318"/>
        <w:jc w:val="both"/>
        <w:rPr>
          <w:rFonts w:asciiTheme="minorHAnsi" w:hAnsiTheme="minorHAnsi" w:cstheme="minorHAnsi"/>
        </w:rPr>
      </w:pPr>
      <w:r>
        <w:rPr>
          <w:rFonts w:asciiTheme="minorHAnsi" w:hAnsiTheme="minorHAnsi" w:cstheme="minorHAnsi"/>
        </w:rPr>
        <w:t xml:space="preserve">Iquitos, ____ de ____________ </w:t>
      </w:r>
      <w:proofErr w:type="spellStart"/>
      <w:r>
        <w:rPr>
          <w:rFonts w:asciiTheme="minorHAnsi" w:hAnsiTheme="minorHAnsi" w:cstheme="minorHAnsi"/>
        </w:rPr>
        <w:t>de</w:t>
      </w:r>
      <w:proofErr w:type="spellEnd"/>
      <w:r>
        <w:rPr>
          <w:rFonts w:asciiTheme="minorHAnsi" w:hAnsiTheme="minorHAnsi" w:cstheme="minorHAnsi"/>
        </w:rPr>
        <w:t xml:space="preserve"> 20____.</w:t>
      </w:r>
    </w:p>
    <w:p w14:paraId="04999B37" w14:textId="77777777" w:rsidR="00D95656" w:rsidRDefault="00D95656" w:rsidP="00D95656">
      <w:pPr>
        <w:spacing w:after="0" w:line="240" w:lineRule="auto"/>
        <w:jc w:val="both"/>
        <w:rPr>
          <w:rFonts w:asciiTheme="minorHAnsi" w:hAnsiTheme="minorHAnsi" w:cstheme="minorHAnsi"/>
          <w:bCs/>
          <w:lang w:val="es-ES"/>
        </w:rPr>
      </w:pPr>
    </w:p>
    <w:p w14:paraId="13E44315" w14:textId="77777777" w:rsidR="00D95656" w:rsidRDefault="00D95656" w:rsidP="00D95656">
      <w:pPr>
        <w:spacing w:after="0" w:line="240" w:lineRule="auto"/>
        <w:jc w:val="both"/>
        <w:rPr>
          <w:rFonts w:asciiTheme="minorHAnsi" w:hAnsiTheme="minorHAnsi" w:cstheme="minorHAnsi"/>
          <w:bCs/>
          <w:lang w:val="es-ES"/>
        </w:rPr>
      </w:pPr>
    </w:p>
    <w:p w14:paraId="36EE35A6" w14:textId="77777777" w:rsidR="00D95656" w:rsidRDefault="00D95656" w:rsidP="00D95656">
      <w:pPr>
        <w:spacing w:after="0" w:line="240" w:lineRule="auto"/>
        <w:jc w:val="both"/>
        <w:rPr>
          <w:rFonts w:asciiTheme="minorHAnsi" w:hAnsiTheme="minorHAnsi" w:cstheme="minorHAnsi"/>
          <w:bCs/>
          <w:lang w:val="es-ES"/>
        </w:rPr>
      </w:pPr>
    </w:p>
    <w:p w14:paraId="6B8D03E8"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                                                                           </w:t>
      </w:r>
      <w:r>
        <w:rPr>
          <w:rFonts w:asciiTheme="minorHAnsi" w:hAnsiTheme="minorHAnsi" w:cstheme="minorHAnsi"/>
          <w:bCs/>
          <w:lang w:val="es-ES"/>
        </w:rPr>
        <w:tab/>
      </w:r>
      <w:r>
        <w:rPr>
          <w:rFonts w:asciiTheme="minorHAnsi" w:hAnsiTheme="minorHAnsi" w:cstheme="minorHAnsi"/>
          <w:bCs/>
          <w:lang w:val="es-ES"/>
        </w:rPr>
        <w:tab/>
        <w:t>..………………………………………..</w:t>
      </w:r>
    </w:p>
    <w:p w14:paraId="1BDBDCFC" w14:textId="77777777" w:rsidR="00D95656" w:rsidRDefault="00D95656" w:rsidP="00D95656">
      <w:pPr>
        <w:spacing w:after="0" w:line="240" w:lineRule="auto"/>
        <w:ind w:left="4956" w:firstLine="708"/>
        <w:jc w:val="both"/>
        <w:rPr>
          <w:rFonts w:asciiTheme="minorHAnsi" w:hAnsiTheme="minorHAnsi" w:cstheme="minorHAnsi"/>
          <w:bCs/>
          <w:lang w:val="es-ES"/>
        </w:rPr>
      </w:pPr>
      <w:r>
        <w:rPr>
          <w:rFonts w:asciiTheme="minorHAnsi" w:hAnsiTheme="minorHAnsi" w:cstheme="minorHAnsi"/>
          <w:bCs/>
          <w:lang w:val="es-ES"/>
        </w:rPr>
        <w:t xml:space="preserve">  Firma</w:t>
      </w:r>
    </w:p>
    <w:p w14:paraId="5CB97335" w14:textId="77777777" w:rsidR="00D95656" w:rsidRDefault="00D95656" w:rsidP="00D95656">
      <w:pPr>
        <w:spacing w:after="0" w:line="240" w:lineRule="auto"/>
        <w:jc w:val="right"/>
        <w:rPr>
          <w:rFonts w:asciiTheme="minorHAnsi" w:hAnsiTheme="minorHAnsi" w:cstheme="minorHAnsi"/>
          <w:b/>
          <w:bCs/>
          <w:lang w:val="es-ES"/>
        </w:rPr>
      </w:pPr>
    </w:p>
    <w:p w14:paraId="518592EB"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t xml:space="preserve">          </w:t>
      </w:r>
      <w:r>
        <w:rPr>
          <w:rFonts w:asciiTheme="minorHAnsi" w:hAnsiTheme="minorHAnsi" w:cstheme="minorHAnsi"/>
          <w:bCs/>
          <w:lang w:val="es-ES"/>
        </w:rPr>
        <w:t>DNI………………</w:t>
      </w:r>
      <w:proofErr w:type="gramStart"/>
      <w:r>
        <w:rPr>
          <w:rFonts w:asciiTheme="minorHAnsi" w:hAnsiTheme="minorHAnsi" w:cstheme="minorHAnsi"/>
          <w:bCs/>
          <w:lang w:val="es-ES"/>
        </w:rPr>
        <w:t>…….</w:t>
      </w:r>
      <w:proofErr w:type="gramEnd"/>
      <w:r>
        <w:rPr>
          <w:rFonts w:asciiTheme="minorHAnsi" w:hAnsiTheme="minorHAnsi" w:cstheme="minorHAnsi"/>
          <w:bCs/>
          <w:lang w:val="es-ES"/>
        </w:rPr>
        <w:t>.</w:t>
      </w:r>
    </w:p>
    <w:p w14:paraId="0C6212F9" w14:textId="77777777" w:rsidR="00D95656" w:rsidRDefault="00D95656" w:rsidP="00D95656">
      <w:pPr>
        <w:spacing w:after="0" w:line="240" w:lineRule="auto"/>
        <w:jc w:val="both"/>
        <w:rPr>
          <w:rFonts w:asciiTheme="minorHAnsi" w:hAnsiTheme="minorHAnsi" w:cstheme="minorHAnsi"/>
          <w:b/>
          <w:bCs/>
          <w:lang w:val="es-ES"/>
        </w:rPr>
      </w:pPr>
    </w:p>
    <w:p w14:paraId="3AF1EA13" w14:textId="77777777" w:rsidR="00D95656" w:rsidRDefault="00D95656" w:rsidP="00D95656">
      <w:pPr>
        <w:rPr>
          <w:lang w:val="es-ES"/>
        </w:rPr>
      </w:pPr>
    </w:p>
    <w:p w14:paraId="75FB484C" w14:textId="77777777" w:rsidR="00D95656" w:rsidRDefault="00D95656" w:rsidP="00D95656">
      <w:pPr>
        <w:pStyle w:val="Sinespaciado"/>
        <w:rPr>
          <w:lang w:val="es-ES"/>
        </w:rPr>
      </w:pPr>
      <w:r>
        <w:rPr>
          <w:lang w:val="es-ES"/>
        </w:rPr>
        <w:t>----------------------------------------------------------------------------------------------------------------------------------</w:t>
      </w:r>
    </w:p>
    <w:p w14:paraId="44117D5A" w14:textId="77777777" w:rsidR="00D95656" w:rsidRPr="00823FF4" w:rsidRDefault="00D95656" w:rsidP="00D95656">
      <w:pPr>
        <w:pStyle w:val="Sinespaciado"/>
        <w:rPr>
          <w:i/>
          <w:sz w:val="20"/>
          <w:szCs w:val="20"/>
          <w:lang w:val="es-ES"/>
        </w:rPr>
      </w:pPr>
      <w:r w:rsidRPr="00823FF4">
        <w:rPr>
          <w:i/>
          <w:sz w:val="20"/>
          <w:szCs w:val="20"/>
          <w:lang w:val="es-ES"/>
        </w:rPr>
        <w:t>1/ Conforme a lo dispuesto en el artículo 4° - Impedimentos para contratar y prohibición de doble percepción del Decreto Supremo N° 065-2011-PCM y el artículo 3° de la Ley N° 28175, Ley Marco del Empleo Público.</w:t>
      </w:r>
    </w:p>
    <w:p w14:paraId="12F7A6F7" w14:textId="77777777" w:rsidR="00D95656" w:rsidRDefault="00D95656" w:rsidP="00081B4F">
      <w:pPr>
        <w:spacing w:after="0" w:line="240" w:lineRule="auto"/>
        <w:jc w:val="center"/>
        <w:rPr>
          <w:rFonts w:asciiTheme="minorHAnsi" w:hAnsiTheme="minorHAnsi" w:cstheme="minorHAnsi"/>
          <w:b/>
          <w:bCs/>
          <w:u w:val="single"/>
          <w:lang w:val="es-ES"/>
        </w:rPr>
      </w:pPr>
    </w:p>
    <w:p w14:paraId="738906E1" w14:textId="0E4BF4B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D95656">
        <w:rPr>
          <w:rFonts w:asciiTheme="minorHAnsi" w:hAnsiTheme="minorHAnsi" w:cstheme="minorHAnsi"/>
          <w:b/>
          <w:bCs/>
          <w:u w:val="single"/>
          <w:lang w:val="es-ES"/>
        </w:rPr>
        <w:t>10</w:t>
      </w:r>
    </w:p>
    <w:p w14:paraId="6AD9CFFC" w14:textId="54825DFC" w:rsidR="00057BB5" w:rsidRPr="00AA7A6A" w:rsidRDefault="00E34C5B" w:rsidP="00CA3BCE">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CA3BCE">
        <w:rPr>
          <w:rFonts w:asciiTheme="minorHAnsi" w:hAnsiTheme="minorHAnsi" w:cstheme="minorHAnsi"/>
          <w:b/>
          <w:bCs/>
          <w:u w:val="single"/>
          <w:lang w:val="es-ES"/>
        </w:rPr>
        <w:t>20</w:t>
      </w:r>
      <w:r>
        <w:rPr>
          <w:rFonts w:asciiTheme="minorHAnsi" w:hAnsiTheme="minorHAnsi" w:cstheme="minorHAnsi"/>
          <w:b/>
          <w:bCs/>
          <w:u w:val="single"/>
          <w:lang w:val="es-ES"/>
        </w:rPr>
        <w:t>-202</w:t>
      </w:r>
      <w:r w:rsidR="001346F4">
        <w:rPr>
          <w:rFonts w:asciiTheme="minorHAnsi" w:hAnsiTheme="minorHAnsi" w:cstheme="minorHAnsi"/>
          <w:b/>
          <w:bCs/>
          <w:u w:val="single"/>
          <w:lang w:val="es-ES"/>
        </w:rPr>
        <w:t>2</w:t>
      </w:r>
      <w:r>
        <w:rPr>
          <w:rFonts w:asciiTheme="minorHAnsi" w:hAnsiTheme="minorHAnsi" w:cstheme="minorHAnsi"/>
          <w:b/>
          <w:bCs/>
          <w:u w:val="single"/>
          <w:lang w:val="es-ES"/>
        </w:rPr>
        <w:t>-IIAP – PRIMERA CONVOCATORIA</w:t>
      </w:r>
      <w:r w:rsidR="00521A41">
        <w:rPr>
          <w:rFonts w:asciiTheme="minorHAnsi" w:hAnsiTheme="minorHAnsi" w:cstheme="minorHAnsi"/>
          <w:b/>
          <w:bCs/>
          <w:u w:val="single"/>
          <w:lang w:val="es-ES"/>
        </w:rPr>
        <w:t xml:space="preserve"> / SELECCIÓN DE </w:t>
      </w:r>
      <w:r w:rsidR="00CA3BCE">
        <w:rPr>
          <w:rFonts w:asciiTheme="minorHAnsi" w:hAnsiTheme="minorHAnsi" w:cstheme="minorHAnsi"/>
          <w:b/>
          <w:bCs/>
          <w:u w:val="single"/>
          <w:lang w:val="es-ES"/>
        </w:rPr>
        <w:t>INVESTIGADOR EN AGROFORESTERÍA FAMILIAR</w:t>
      </w:r>
    </w:p>
    <w:p w14:paraId="4C304A41" w14:textId="77777777" w:rsidR="00B76BBD" w:rsidRDefault="00B76BBD" w:rsidP="008127A6">
      <w:pPr>
        <w:spacing w:after="0" w:line="240" w:lineRule="auto"/>
        <w:jc w:val="center"/>
        <w:rPr>
          <w:rFonts w:asciiTheme="minorHAnsi" w:hAnsiTheme="minorHAnsi" w:cstheme="minorHAnsi"/>
          <w:b/>
          <w:bCs/>
          <w:u w:val="single"/>
          <w:lang w:val="es-ES"/>
        </w:rPr>
      </w:pPr>
    </w:p>
    <w:p w14:paraId="26EA91F3" w14:textId="7CBF2661"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08D2ADD8"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D95656">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D95656">
              <w:rPr>
                <w:rFonts w:asciiTheme="minorHAnsi" w:hAnsiTheme="minorHAnsi" w:cstheme="minorHAnsi"/>
                <w:sz w:val="20"/>
              </w:rPr>
              <w:t xml:space="preserve"> </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D95656">
              <w:rPr>
                <w:rFonts w:asciiTheme="minorHAnsi" w:hAnsiTheme="minorHAnsi" w:cstheme="minorHAnsi"/>
                <w:sz w:val="20"/>
              </w:rPr>
              <w:t xml:space="preserve"> </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F6F16" w14:textId="77777777" w:rsidR="00CF5F2C" w:rsidRDefault="00CF5F2C" w:rsidP="009746E5">
      <w:pPr>
        <w:spacing w:after="0" w:line="240" w:lineRule="auto"/>
      </w:pPr>
      <w:r>
        <w:separator/>
      </w:r>
    </w:p>
  </w:endnote>
  <w:endnote w:type="continuationSeparator" w:id="0">
    <w:p w14:paraId="762B88C7" w14:textId="77777777" w:rsidR="00CF5F2C" w:rsidRDefault="00CF5F2C"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5FDDA075" w:rsidR="00FF654B" w:rsidRDefault="00F83D40">
            <w:pPr>
              <w:pStyle w:val="Piedepgina"/>
              <w:jc w:val="right"/>
            </w:pPr>
            <w:r>
              <w:rPr>
                <w:noProof/>
                <w:lang w:eastAsia="es-PE"/>
              </w:rPr>
              <w:drawing>
                <wp:anchor distT="0" distB="0" distL="114300" distR="114300" simplePos="0" relativeHeight="251662336" behindDoc="0" locked="0" layoutInCell="1" allowOverlap="1" wp14:anchorId="176CA0BF" wp14:editId="5EAE0815">
                  <wp:simplePos x="0" y="0"/>
                  <wp:positionH relativeFrom="column">
                    <wp:posOffset>393700</wp:posOffset>
                  </wp:positionH>
                  <wp:positionV relativeFrom="paragraph">
                    <wp:posOffset>280670</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0" distB="0" distL="114300" distR="114300" simplePos="0" relativeHeight="251667456" behindDoc="0" locked="0" layoutInCell="1" allowOverlap="1" wp14:anchorId="248F9BE2" wp14:editId="2365336A">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4FD475A"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6D04BA"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3B2097">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xml:space="preserve">. </w:t>
                                  </w:r>
                                  <w:proofErr w:type="gramStart"/>
                                  <w:r w:rsidRPr="00DB5094">
                                    <w:rPr>
                                      <w:rFonts w:ascii="Arial Narrow" w:hAnsi="Arial Narrow" w:cs="Arial"/>
                                      <w:sz w:val="14"/>
                                      <w:szCs w:val="14"/>
                                      <w:lang w:val="pt-BR"/>
                                    </w:rPr>
                                    <w:t>postal</w:t>
                                  </w:r>
                                  <w:proofErr w:type="gramEnd"/>
                                  <w:r w:rsidRPr="00DB5094">
                                    <w:rPr>
                                      <w:rFonts w:ascii="Arial Narrow" w:hAnsi="Arial Narrow" w:cs="Arial"/>
                                      <w:sz w:val="14"/>
                                      <w:szCs w:val="14"/>
                                      <w:lang w:val="pt-BR"/>
                                    </w:rPr>
                                    <w:t xml:space="preserve">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2"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3"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30"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" filled="f" strokecolor="window" strokeweight=".5pt">
                      <v:path arrowok="t"/>
                      <v:textbo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xml:space="preserve">. </w:t>
                            </w:r>
                            <w:proofErr w:type="gramStart"/>
                            <w:r w:rsidRPr="00DB5094">
                              <w:rPr>
                                <w:rFonts w:ascii="Arial Narrow" w:hAnsi="Arial Narrow" w:cs="Arial"/>
                                <w:sz w:val="14"/>
                                <w:szCs w:val="14"/>
                                <w:lang w:val="pt-BR"/>
                              </w:rPr>
                              <w:t>postal</w:t>
                            </w:r>
                            <w:proofErr w:type="gramEnd"/>
                            <w:r w:rsidRPr="00DB5094">
                              <w:rPr>
                                <w:rFonts w:ascii="Arial Narrow" w:hAnsi="Arial Narrow" w:cs="Arial"/>
                                <w:sz w:val="14"/>
                                <w:szCs w:val="14"/>
                                <w:lang w:val="pt-BR"/>
                              </w:rPr>
                              <w:t xml:space="preserve">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4"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5"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98298E">
              <w:rPr>
                <w:b/>
                <w:bCs/>
                <w:noProof/>
              </w:rPr>
              <w:t>3</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98298E">
              <w:rPr>
                <w:b/>
                <w:bCs/>
                <w:noProof/>
              </w:rPr>
              <w:t>10</w:t>
            </w:r>
            <w:r w:rsidR="00FF654B">
              <w:rPr>
                <w:b/>
                <w:bCs/>
                <w:sz w:val="24"/>
                <w:szCs w:val="24"/>
              </w:rPr>
              <w:fldChar w:fldCharType="end"/>
            </w:r>
          </w:p>
        </w:sdtContent>
      </w:sdt>
    </w:sdtContent>
  </w:sdt>
  <w:p w14:paraId="100530EB" w14:textId="471D2D1F" w:rsidR="00FF654B" w:rsidRDefault="003B2097">
    <w:pPr>
      <w:pStyle w:val="Piedepgina"/>
    </w:pPr>
    <w:r>
      <w:rPr>
        <w:noProof/>
        <w:lang w:eastAsia="es-PE"/>
      </w:rPr>
      <mc:AlternateContent>
        <mc:Choice Requires="wps">
          <w:drawing>
            <wp:anchor distT="4294967295" distB="4294967295" distL="114300" distR="114300" simplePos="0" relativeHeight="251666432" behindDoc="0" locked="0" layoutInCell="1" allowOverlap="1" wp14:anchorId="331345BF" wp14:editId="3C3F7B3B">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D3CAEC"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6565172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AE141F"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C1FB2" w14:textId="77777777" w:rsidR="00CF5F2C" w:rsidRDefault="00CF5F2C" w:rsidP="009746E5">
      <w:pPr>
        <w:spacing w:after="0" w:line="240" w:lineRule="auto"/>
      </w:pPr>
      <w:r>
        <w:separator/>
      </w:r>
    </w:p>
  </w:footnote>
  <w:footnote w:type="continuationSeparator" w:id="0">
    <w:p w14:paraId="4840C3E8" w14:textId="77777777" w:rsidR="00CF5F2C" w:rsidRDefault="00CF5F2C"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D015" w14:textId="77777777" w:rsidR="00723AB1" w:rsidRDefault="00723AB1" w:rsidP="00723AB1">
    <w:pPr>
      <w:pStyle w:val="Encabezado"/>
    </w:pPr>
    <w:r>
      <w:rPr>
        <w:noProof/>
        <w:lang w:eastAsia="es-PE"/>
      </w:rPr>
      <mc:AlternateContent>
        <mc:Choice Requires="wps">
          <w:drawing>
            <wp:anchor distT="45720" distB="45720" distL="114300" distR="114300" simplePos="0" relativeHeight="251756544" behindDoc="0" locked="0" layoutInCell="1" allowOverlap="1" wp14:anchorId="131C8822" wp14:editId="489F36E6">
              <wp:simplePos x="0" y="0"/>
              <wp:positionH relativeFrom="column">
                <wp:posOffset>3958590</wp:posOffset>
              </wp:positionH>
              <wp:positionV relativeFrom="paragraph">
                <wp:posOffset>-105410</wp:posOffset>
              </wp:positionV>
              <wp:extent cx="1908810" cy="781050"/>
              <wp:effectExtent l="0" t="0" r="1524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781050"/>
                      </a:xfrm>
                      <a:prstGeom prst="rect">
                        <a:avLst/>
                      </a:prstGeom>
                      <a:solidFill>
                        <a:srgbClr val="FFFFFF"/>
                      </a:solidFill>
                      <a:ln w="9525">
                        <a:solidFill>
                          <a:schemeClr val="bg1"/>
                        </a:solidFill>
                        <a:miter lim="800000"/>
                        <a:headEnd/>
                        <a:tailEnd/>
                      </a:ln>
                    </wps:spPr>
                    <wps:txb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C8822" id="_x0000_t202" coordsize="21600,21600" o:spt="202" path="m,l,21600r21600,l21600,xe">
              <v:stroke joinstyle="miter"/>
              <v:path gradientshapeok="t" o:connecttype="rect"/>
            </v:shapetype>
            <v:shape id="Cuadro de texto 2" o:spid="_x0000_s1026" type="#_x0000_t202" style="position:absolute;margin-left:311.7pt;margin-top:-8.3pt;width:150.3pt;height:61.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" strokecolor="white [3212]">
              <v:textbo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v:textbox>
              <w10:wrap type="square"/>
            </v:shape>
          </w:pict>
        </mc:Fallback>
      </mc:AlternateContent>
    </w:r>
    <w:r>
      <w:rPr>
        <w:noProof/>
        <w:lang w:eastAsia="es-PE"/>
      </w:rPr>
      <mc:AlternateContent>
        <mc:Choice Requires="wpg">
          <w:drawing>
            <wp:anchor distT="0" distB="0" distL="114300" distR="114300" simplePos="0" relativeHeight="251657216" behindDoc="0" locked="0" layoutInCell="1" allowOverlap="1" wp14:anchorId="1F09F863" wp14:editId="5C8AB7D8">
              <wp:simplePos x="0" y="0"/>
              <wp:positionH relativeFrom="column">
                <wp:posOffset>-451485</wp:posOffset>
              </wp:positionH>
              <wp:positionV relativeFrom="paragraph">
                <wp:posOffset>8890</wp:posOffset>
              </wp:positionV>
              <wp:extent cx="4343400" cy="565150"/>
              <wp:effectExtent l="0" t="0" r="0" b="6350"/>
              <wp:wrapNone/>
              <wp:docPr id="16" name="17 Grupo"/>
              <wp:cNvGraphicFramePr/>
              <a:graphic xmlns:a="http://schemas.openxmlformats.org/drawingml/2006/main">
                <a:graphicData uri="http://schemas.microsoft.com/office/word/2010/wordprocessingGroup">
                  <wpg:wgp>
                    <wpg:cNvGrpSpPr/>
                    <wpg:grpSpPr>
                      <a:xfrm>
                        <a:off x="0" y="0"/>
                        <a:ext cx="4343400" cy="565150"/>
                        <a:chOff x="0" y="0"/>
                        <a:chExt cx="4343400" cy="565225"/>
                      </a:xfrm>
                    </wpg:grpSpPr>
                    <wps:wsp>
                      <wps:cNvPr id="17" name="7 Cuadro de texto"/>
                      <wps:cNvSpPr txBox="1"/>
                      <wps:spPr>
                        <a:xfrm>
                          <a:off x="2514600" y="8965"/>
                          <a:ext cx="1828800" cy="556260"/>
                        </a:xfrm>
                        <a:prstGeom prst="rect">
                          <a:avLst/>
                        </a:prstGeom>
                        <a:solidFill>
                          <a:sysClr val="windowText" lastClr="000000">
                            <a:lumMod val="50000"/>
                            <a:lumOff val="50000"/>
                          </a:sysClr>
                        </a:solidFill>
                        <a:ln w="6350">
                          <a:noFill/>
                        </a:ln>
                        <a:effectLst/>
                      </wps:spPr>
                      <wps:txb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Imagen 12" descr="http://cdam.minam.gob.pe/multimedia/guiasnip02/IMG/Logo%20MINAM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pic:spPr>
                    </pic:pic>
                  </wpg:wgp>
                </a:graphicData>
              </a:graphic>
            </wp:anchor>
          </w:drawing>
        </mc:Choice>
        <mc:Fallback>
          <w:pict>
            <v:group w14:anchorId="1F09F863" id="17 Grupo" o:spid="_x0000_s1027" style="position:absolute;margin-left:-35.55pt;margin-top:.7pt;width:342pt;height:44.5pt;z-index:25165721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">
              <v:shape id="7 Cuadro de texto" o:spid="_x0000_s1028"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" fillcolor="#7f7f7f" stroked="f" strokeweight=".5pt">
                <v:textbo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9"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">
                <v:imagedata r:id="rId4" o:title="Logo%20MINAM1"/>
                <v:path arrowok="t"/>
              </v:shape>
            </v:group>
          </w:pict>
        </mc:Fallback>
      </mc:AlternateContent>
    </w:r>
    <w:r>
      <w:tab/>
    </w:r>
  </w:p>
  <w:p w14:paraId="2981B41C" w14:textId="77777777" w:rsidR="00723AB1" w:rsidRDefault="00723AB1" w:rsidP="00723AB1">
    <w:pPr>
      <w:pStyle w:val="Encabezado"/>
    </w:pPr>
    <w:r>
      <w:tab/>
    </w:r>
    <w:r>
      <w:tab/>
    </w:r>
  </w:p>
  <w:p w14:paraId="0A77FC40" w14:textId="63E10CEA" w:rsidR="00723AB1" w:rsidRPr="00723AB1" w:rsidRDefault="006632E3" w:rsidP="006632E3">
    <w:pPr>
      <w:pStyle w:val="Encabezado"/>
      <w:spacing w:after="0"/>
      <w:rPr>
        <w:rFonts w:asciiTheme="minorHAnsi" w:eastAsiaTheme="minorHAnsi" w:hAnsiTheme="minorHAnsi" w:cstheme="minorHAnsi"/>
        <w:i/>
        <w:sz w:val="16"/>
        <w:szCs w:val="16"/>
        <w:shd w:val="clear" w:color="auto" w:fill="FFFFFF"/>
        <w:lang w:val="es-ES"/>
      </w:rPr>
    </w:pPr>
    <w:r>
      <w:rPr>
        <w:rFonts w:asciiTheme="minorHAnsi" w:eastAsiaTheme="minorHAnsi" w:hAnsiTheme="minorHAnsi" w:cstheme="minorHAnsi"/>
        <w:i/>
        <w:sz w:val="16"/>
        <w:szCs w:val="16"/>
        <w:shd w:val="clear" w:color="auto" w:fill="FFFFFF"/>
        <w:lang w:val="es-ES"/>
      </w:rPr>
      <w:t xml:space="preserve">                   “</w:t>
    </w:r>
    <w:r w:rsidR="00723AB1" w:rsidRPr="00723AB1">
      <w:rPr>
        <w:rFonts w:asciiTheme="minorHAnsi" w:eastAsiaTheme="minorHAnsi" w:hAnsiTheme="minorHAnsi" w:cstheme="minorHAnsi"/>
        <w:i/>
        <w:sz w:val="16"/>
        <w:szCs w:val="16"/>
        <w:shd w:val="clear" w:color="auto" w:fill="FFFFFF"/>
        <w:lang w:val="es-ES"/>
      </w:rPr>
      <w:t>Decenio de la Igualdad de oportunidades para Mujeres y Hombres”</w:t>
    </w:r>
  </w:p>
  <w:p w14:paraId="3814DAD9" w14:textId="78C05007" w:rsidR="00723AB1" w:rsidRPr="00723AB1" w:rsidRDefault="006632E3" w:rsidP="006632E3">
    <w:pPr>
      <w:tabs>
        <w:tab w:val="center" w:pos="4419"/>
        <w:tab w:val="right" w:pos="8838"/>
      </w:tabs>
      <w:spacing w:after="0" w:line="240" w:lineRule="auto"/>
      <w:rPr>
        <w:rFonts w:asciiTheme="minorHAnsi" w:eastAsiaTheme="minorHAnsi" w:hAnsiTheme="minorHAnsi" w:cstheme="minorHAnsi"/>
        <w:i/>
        <w:sz w:val="16"/>
        <w:szCs w:val="16"/>
        <w:shd w:val="clear" w:color="auto" w:fill="FFFFFF"/>
        <w:lang w:val="es-ES"/>
      </w:rPr>
    </w:pPr>
    <w:r>
      <w:rPr>
        <w:rFonts w:asciiTheme="minorHAnsi" w:eastAsiaTheme="minorHAnsi" w:hAnsiTheme="minorHAnsi" w:cstheme="minorHAnsi"/>
        <w:i/>
        <w:sz w:val="16"/>
        <w:szCs w:val="16"/>
        <w:shd w:val="clear" w:color="auto" w:fill="FFFFFF"/>
        <w:lang w:val="es-ES"/>
      </w:rPr>
      <w:t xml:space="preserve">                                                                    “</w:t>
    </w:r>
    <w:r w:rsidR="00723AB1" w:rsidRPr="00723AB1">
      <w:rPr>
        <w:rFonts w:asciiTheme="minorHAnsi" w:eastAsiaTheme="minorHAnsi" w:hAnsiTheme="minorHAnsi" w:cstheme="minorHAnsi"/>
        <w:i/>
        <w:sz w:val="16"/>
        <w:szCs w:val="16"/>
        <w:shd w:val="clear" w:color="auto" w:fill="FFFFFF"/>
        <w:lang w:val="es-ES"/>
      </w:rPr>
      <w:t>Año del Fortalecimiento de la Soberanía Na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330"/>
    <w:rsid w:val="000003A2"/>
    <w:rsid w:val="0000208C"/>
    <w:rsid w:val="00002ECF"/>
    <w:rsid w:val="000035EC"/>
    <w:rsid w:val="00003AF0"/>
    <w:rsid w:val="00005626"/>
    <w:rsid w:val="00006603"/>
    <w:rsid w:val="0001024A"/>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761"/>
    <w:rsid w:val="00035EA4"/>
    <w:rsid w:val="0003717E"/>
    <w:rsid w:val="0004189A"/>
    <w:rsid w:val="00041AB9"/>
    <w:rsid w:val="00042655"/>
    <w:rsid w:val="00043100"/>
    <w:rsid w:val="000433B7"/>
    <w:rsid w:val="00043D6F"/>
    <w:rsid w:val="000450CD"/>
    <w:rsid w:val="00045A67"/>
    <w:rsid w:val="00045B31"/>
    <w:rsid w:val="000465D1"/>
    <w:rsid w:val="00047C4C"/>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6CB"/>
    <w:rsid w:val="00063D3A"/>
    <w:rsid w:val="00066863"/>
    <w:rsid w:val="00067A00"/>
    <w:rsid w:val="00067A9D"/>
    <w:rsid w:val="0007061C"/>
    <w:rsid w:val="000729BB"/>
    <w:rsid w:val="00072E37"/>
    <w:rsid w:val="00073884"/>
    <w:rsid w:val="00076EA5"/>
    <w:rsid w:val="00077082"/>
    <w:rsid w:val="0008003C"/>
    <w:rsid w:val="00081B4F"/>
    <w:rsid w:val="0008308F"/>
    <w:rsid w:val="0008314F"/>
    <w:rsid w:val="0008362D"/>
    <w:rsid w:val="00084183"/>
    <w:rsid w:val="0008465E"/>
    <w:rsid w:val="000853EA"/>
    <w:rsid w:val="0008615F"/>
    <w:rsid w:val="0008640C"/>
    <w:rsid w:val="000866C6"/>
    <w:rsid w:val="000905CA"/>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5C3"/>
    <w:rsid w:val="000D1A5D"/>
    <w:rsid w:val="000D2F3C"/>
    <w:rsid w:val="000D3F94"/>
    <w:rsid w:val="000D4123"/>
    <w:rsid w:val="000D4294"/>
    <w:rsid w:val="000D48B8"/>
    <w:rsid w:val="000D4F27"/>
    <w:rsid w:val="000D6157"/>
    <w:rsid w:val="000E18BE"/>
    <w:rsid w:val="000E1A7C"/>
    <w:rsid w:val="000E2D4C"/>
    <w:rsid w:val="000E3B50"/>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03B0"/>
    <w:rsid w:val="00101463"/>
    <w:rsid w:val="0010192A"/>
    <w:rsid w:val="00102847"/>
    <w:rsid w:val="00103D0B"/>
    <w:rsid w:val="00104ED3"/>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6F4"/>
    <w:rsid w:val="001348F1"/>
    <w:rsid w:val="00135FB3"/>
    <w:rsid w:val="00136273"/>
    <w:rsid w:val="001441F2"/>
    <w:rsid w:val="00145421"/>
    <w:rsid w:val="0014603E"/>
    <w:rsid w:val="00147EB7"/>
    <w:rsid w:val="00147F2B"/>
    <w:rsid w:val="00151AC4"/>
    <w:rsid w:val="00151CFB"/>
    <w:rsid w:val="00152F25"/>
    <w:rsid w:val="00154434"/>
    <w:rsid w:val="00154576"/>
    <w:rsid w:val="00154E5C"/>
    <w:rsid w:val="0015551B"/>
    <w:rsid w:val="0015657C"/>
    <w:rsid w:val="00156594"/>
    <w:rsid w:val="00157F55"/>
    <w:rsid w:val="001602E6"/>
    <w:rsid w:val="001624E4"/>
    <w:rsid w:val="001641CC"/>
    <w:rsid w:val="001655F8"/>
    <w:rsid w:val="00165F45"/>
    <w:rsid w:val="0016710F"/>
    <w:rsid w:val="001672AF"/>
    <w:rsid w:val="00167B79"/>
    <w:rsid w:val="001706DE"/>
    <w:rsid w:val="00170B9C"/>
    <w:rsid w:val="00171BF0"/>
    <w:rsid w:val="00174652"/>
    <w:rsid w:val="00174BD6"/>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2507"/>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21C"/>
    <w:rsid w:val="001D6553"/>
    <w:rsid w:val="001D6C26"/>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4C"/>
    <w:rsid w:val="002156AC"/>
    <w:rsid w:val="00216E97"/>
    <w:rsid w:val="00216FA1"/>
    <w:rsid w:val="00217C06"/>
    <w:rsid w:val="00220E33"/>
    <w:rsid w:val="00221775"/>
    <w:rsid w:val="002222D6"/>
    <w:rsid w:val="0022288C"/>
    <w:rsid w:val="00225608"/>
    <w:rsid w:val="00225A06"/>
    <w:rsid w:val="00226530"/>
    <w:rsid w:val="00226C9C"/>
    <w:rsid w:val="002270DF"/>
    <w:rsid w:val="002276F5"/>
    <w:rsid w:val="00227E8E"/>
    <w:rsid w:val="00230CDB"/>
    <w:rsid w:val="002313A3"/>
    <w:rsid w:val="0023377D"/>
    <w:rsid w:val="00234591"/>
    <w:rsid w:val="00234B6B"/>
    <w:rsid w:val="002350B3"/>
    <w:rsid w:val="00235C6C"/>
    <w:rsid w:val="00235E26"/>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2200"/>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926"/>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B8E"/>
    <w:rsid w:val="002947AF"/>
    <w:rsid w:val="00294D2F"/>
    <w:rsid w:val="002955B2"/>
    <w:rsid w:val="00296118"/>
    <w:rsid w:val="00296201"/>
    <w:rsid w:val="0029624A"/>
    <w:rsid w:val="00296589"/>
    <w:rsid w:val="00297209"/>
    <w:rsid w:val="002A0309"/>
    <w:rsid w:val="002A047C"/>
    <w:rsid w:val="002A17A4"/>
    <w:rsid w:val="002A2F81"/>
    <w:rsid w:val="002A51DB"/>
    <w:rsid w:val="002A5505"/>
    <w:rsid w:val="002A607F"/>
    <w:rsid w:val="002A60A3"/>
    <w:rsid w:val="002A63CC"/>
    <w:rsid w:val="002A6420"/>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4A20"/>
    <w:rsid w:val="002D657A"/>
    <w:rsid w:val="002D6A85"/>
    <w:rsid w:val="002E0217"/>
    <w:rsid w:val="002E0B0A"/>
    <w:rsid w:val="002E0E76"/>
    <w:rsid w:val="002E1B1E"/>
    <w:rsid w:val="002E2A7B"/>
    <w:rsid w:val="002E3CD9"/>
    <w:rsid w:val="002E4000"/>
    <w:rsid w:val="002E4B41"/>
    <w:rsid w:val="002E5459"/>
    <w:rsid w:val="002E54CD"/>
    <w:rsid w:val="002F0320"/>
    <w:rsid w:val="002F04AD"/>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0F12"/>
    <w:rsid w:val="00301DBC"/>
    <w:rsid w:val="003020DC"/>
    <w:rsid w:val="00302157"/>
    <w:rsid w:val="00304722"/>
    <w:rsid w:val="00306776"/>
    <w:rsid w:val="00306990"/>
    <w:rsid w:val="00307A9C"/>
    <w:rsid w:val="00307E59"/>
    <w:rsid w:val="0031030C"/>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949"/>
    <w:rsid w:val="00327AC7"/>
    <w:rsid w:val="00327E97"/>
    <w:rsid w:val="0033031E"/>
    <w:rsid w:val="00330569"/>
    <w:rsid w:val="00333E24"/>
    <w:rsid w:val="00333F40"/>
    <w:rsid w:val="003344BB"/>
    <w:rsid w:val="0033478D"/>
    <w:rsid w:val="003358FB"/>
    <w:rsid w:val="00337378"/>
    <w:rsid w:val="00337FB4"/>
    <w:rsid w:val="003400A3"/>
    <w:rsid w:val="00341228"/>
    <w:rsid w:val="0034220C"/>
    <w:rsid w:val="003423E9"/>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55A"/>
    <w:rsid w:val="00363EFF"/>
    <w:rsid w:val="00364217"/>
    <w:rsid w:val="00364F66"/>
    <w:rsid w:val="003651E3"/>
    <w:rsid w:val="0036685F"/>
    <w:rsid w:val="00370928"/>
    <w:rsid w:val="00371D3C"/>
    <w:rsid w:val="003723BE"/>
    <w:rsid w:val="00372AA4"/>
    <w:rsid w:val="0037465E"/>
    <w:rsid w:val="0037471C"/>
    <w:rsid w:val="00374AE3"/>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02B"/>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2CF"/>
    <w:rsid w:val="003E1394"/>
    <w:rsid w:val="003E3AE5"/>
    <w:rsid w:val="003E3BE4"/>
    <w:rsid w:val="003E49A8"/>
    <w:rsid w:val="003E5D23"/>
    <w:rsid w:val="003E6252"/>
    <w:rsid w:val="003E6694"/>
    <w:rsid w:val="003F143C"/>
    <w:rsid w:val="003F2735"/>
    <w:rsid w:val="003F60BB"/>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5A56"/>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209"/>
    <w:rsid w:val="00484661"/>
    <w:rsid w:val="004849E0"/>
    <w:rsid w:val="00484A2E"/>
    <w:rsid w:val="00484B73"/>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4DD"/>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1CEA"/>
    <w:rsid w:val="004E24EF"/>
    <w:rsid w:val="004E2AC2"/>
    <w:rsid w:val="004E2CDD"/>
    <w:rsid w:val="004E3D76"/>
    <w:rsid w:val="004E42F7"/>
    <w:rsid w:val="004E468B"/>
    <w:rsid w:val="004E665D"/>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680"/>
    <w:rsid w:val="00511A07"/>
    <w:rsid w:val="00513751"/>
    <w:rsid w:val="00513931"/>
    <w:rsid w:val="005147F1"/>
    <w:rsid w:val="00514F2B"/>
    <w:rsid w:val="0051511E"/>
    <w:rsid w:val="00515330"/>
    <w:rsid w:val="00516926"/>
    <w:rsid w:val="00517693"/>
    <w:rsid w:val="00517CB6"/>
    <w:rsid w:val="00521593"/>
    <w:rsid w:val="00521A41"/>
    <w:rsid w:val="00521B63"/>
    <w:rsid w:val="00524725"/>
    <w:rsid w:val="00526820"/>
    <w:rsid w:val="005274B7"/>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28A"/>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11B"/>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45EA"/>
    <w:rsid w:val="005A575E"/>
    <w:rsid w:val="005A64A9"/>
    <w:rsid w:val="005A6CBA"/>
    <w:rsid w:val="005A7D7E"/>
    <w:rsid w:val="005B022D"/>
    <w:rsid w:val="005B1347"/>
    <w:rsid w:val="005B2034"/>
    <w:rsid w:val="005B2A0C"/>
    <w:rsid w:val="005B345F"/>
    <w:rsid w:val="005B34A6"/>
    <w:rsid w:val="005B3DCD"/>
    <w:rsid w:val="005B4267"/>
    <w:rsid w:val="005B43FE"/>
    <w:rsid w:val="005B5D44"/>
    <w:rsid w:val="005B640E"/>
    <w:rsid w:val="005B732E"/>
    <w:rsid w:val="005B7BD8"/>
    <w:rsid w:val="005C08BE"/>
    <w:rsid w:val="005C1739"/>
    <w:rsid w:val="005C3016"/>
    <w:rsid w:val="005C385E"/>
    <w:rsid w:val="005C3954"/>
    <w:rsid w:val="005C3E98"/>
    <w:rsid w:val="005C4025"/>
    <w:rsid w:val="005C4277"/>
    <w:rsid w:val="005C439D"/>
    <w:rsid w:val="005C5251"/>
    <w:rsid w:val="005C7375"/>
    <w:rsid w:val="005C73A3"/>
    <w:rsid w:val="005D00CB"/>
    <w:rsid w:val="005D0465"/>
    <w:rsid w:val="005D108E"/>
    <w:rsid w:val="005D135F"/>
    <w:rsid w:val="005D1A37"/>
    <w:rsid w:val="005D2A07"/>
    <w:rsid w:val="005D2E1B"/>
    <w:rsid w:val="005D3130"/>
    <w:rsid w:val="005D4629"/>
    <w:rsid w:val="005D46FA"/>
    <w:rsid w:val="005D52F8"/>
    <w:rsid w:val="005D7D52"/>
    <w:rsid w:val="005E0115"/>
    <w:rsid w:val="005E168E"/>
    <w:rsid w:val="005E18B0"/>
    <w:rsid w:val="005E1C4F"/>
    <w:rsid w:val="005E30FD"/>
    <w:rsid w:val="005E3203"/>
    <w:rsid w:val="005E35F1"/>
    <w:rsid w:val="005E4419"/>
    <w:rsid w:val="005F01E6"/>
    <w:rsid w:val="005F1E39"/>
    <w:rsid w:val="005F269C"/>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5DA2"/>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64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B20"/>
    <w:rsid w:val="00660C38"/>
    <w:rsid w:val="0066137E"/>
    <w:rsid w:val="006614DD"/>
    <w:rsid w:val="006619F2"/>
    <w:rsid w:val="006632E3"/>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7634A"/>
    <w:rsid w:val="00680CCB"/>
    <w:rsid w:val="006819AF"/>
    <w:rsid w:val="00681BE7"/>
    <w:rsid w:val="00683C85"/>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29F"/>
    <w:rsid w:val="006B28CA"/>
    <w:rsid w:val="006B387C"/>
    <w:rsid w:val="006B3ACA"/>
    <w:rsid w:val="006B3B01"/>
    <w:rsid w:val="006B4018"/>
    <w:rsid w:val="006B4766"/>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8B7"/>
    <w:rsid w:val="006F1970"/>
    <w:rsid w:val="006F1AAC"/>
    <w:rsid w:val="006F3658"/>
    <w:rsid w:val="006F3E67"/>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19F6"/>
    <w:rsid w:val="00723AB1"/>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658C"/>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64F"/>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9768B"/>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2CA"/>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1EE9"/>
    <w:rsid w:val="008127A6"/>
    <w:rsid w:val="00813F1E"/>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212B"/>
    <w:rsid w:val="00833F6C"/>
    <w:rsid w:val="00833FEE"/>
    <w:rsid w:val="0083539F"/>
    <w:rsid w:val="008354BB"/>
    <w:rsid w:val="00835D3D"/>
    <w:rsid w:val="00836D16"/>
    <w:rsid w:val="008411AF"/>
    <w:rsid w:val="0084193C"/>
    <w:rsid w:val="008427D0"/>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29DD"/>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62C"/>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5CEE"/>
    <w:rsid w:val="00897784"/>
    <w:rsid w:val="008A1185"/>
    <w:rsid w:val="008A3344"/>
    <w:rsid w:val="008A33F4"/>
    <w:rsid w:val="008A3957"/>
    <w:rsid w:val="008A5A54"/>
    <w:rsid w:val="008A6871"/>
    <w:rsid w:val="008A7977"/>
    <w:rsid w:val="008A7D54"/>
    <w:rsid w:val="008A7E48"/>
    <w:rsid w:val="008B03C1"/>
    <w:rsid w:val="008B050E"/>
    <w:rsid w:val="008B1842"/>
    <w:rsid w:val="008B1A3B"/>
    <w:rsid w:val="008B25A7"/>
    <w:rsid w:val="008B3EA1"/>
    <w:rsid w:val="008B3F5D"/>
    <w:rsid w:val="008B4B5A"/>
    <w:rsid w:val="008B4D43"/>
    <w:rsid w:val="008B540E"/>
    <w:rsid w:val="008B6300"/>
    <w:rsid w:val="008C03E3"/>
    <w:rsid w:val="008C12F8"/>
    <w:rsid w:val="008C17F8"/>
    <w:rsid w:val="008C19BB"/>
    <w:rsid w:val="008C1CFC"/>
    <w:rsid w:val="008C241C"/>
    <w:rsid w:val="008C2B4D"/>
    <w:rsid w:val="008C3693"/>
    <w:rsid w:val="008C50C1"/>
    <w:rsid w:val="008C5807"/>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468"/>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2DA4"/>
    <w:rsid w:val="00913151"/>
    <w:rsid w:val="00914B5A"/>
    <w:rsid w:val="00914DE5"/>
    <w:rsid w:val="00917B2F"/>
    <w:rsid w:val="0092061B"/>
    <w:rsid w:val="009209AB"/>
    <w:rsid w:val="009209FE"/>
    <w:rsid w:val="0092105F"/>
    <w:rsid w:val="009217FC"/>
    <w:rsid w:val="00921D61"/>
    <w:rsid w:val="00921E4E"/>
    <w:rsid w:val="0092253D"/>
    <w:rsid w:val="00922755"/>
    <w:rsid w:val="00922D97"/>
    <w:rsid w:val="00924828"/>
    <w:rsid w:val="00924EEB"/>
    <w:rsid w:val="0092523C"/>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1C26"/>
    <w:rsid w:val="0095249B"/>
    <w:rsid w:val="00952F5D"/>
    <w:rsid w:val="00953C48"/>
    <w:rsid w:val="009548B7"/>
    <w:rsid w:val="009555E8"/>
    <w:rsid w:val="0095626F"/>
    <w:rsid w:val="00956AB7"/>
    <w:rsid w:val="00956FDC"/>
    <w:rsid w:val="00957733"/>
    <w:rsid w:val="0095798D"/>
    <w:rsid w:val="00961628"/>
    <w:rsid w:val="009635AD"/>
    <w:rsid w:val="00964672"/>
    <w:rsid w:val="009648DD"/>
    <w:rsid w:val="00965788"/>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298E"/>
    <w:rsid w:val="0098300F"/>
    <w:rsid w:val="009844FB"/>
    <w:rsid w:val="00984FC3"/>
    <w:rsid w:val="00985F28"/>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5CE"/>
    <w:rsid w:val="009A49C6"/>
    <w:rsid w:val="009A67E0"/>
    <w:rsid w:val="009A7EB0"/>
    <w:rsid w:val="009B08C5"/>
    <w:rsid w:val="009B10DC"/>
    <w:rsid w:val="009B22FB"/>
    <w:rsid w:val="009B30E9"/>
    <w:rsid w:val="009B3903"/>
    <w:rsid w:val="009B3A3B"/>
    <w:rsid w:val="009B5B9B"/>
    <w:rsid w:val="009B5BFD"/>
    <w:rsid w:val="009B5E4C"/>
    <w:rsid w:val="009B6FD1"/>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56E"/>
    <w:rsid w:val="00A03CEA"/>
    <w:rsid w:val="00A042A9"/>
    <w:rsid w:val="00A04468"/>
    <w:rsid w:val="00A05BFF"/>
    <w:rsid w:val="00A069EE"/>
    <w:rsid w:val="00A06F48"/>
    <w:rsid w:val="00A07985"/>
    <w:rsid w:val="00A11282"/>
    <w:rsid w:val="00A11E5E"/>
    <w:rsid w:val="00A13CD3"/>
    <w:rsid w:val="00A144CB"/>
    <w:rsid w:val="00A15918"/>
    <w:rsid w:val="00A166DD"/>
    <w:rsid w:val="00A211BF"/>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37F65"/>
    <w:rsid w:val="00A41AE8"/>
    <w:rsid w:val="00A42369"/>
    <w:rsid w:val="00A426DA"/>
    <w:rsid w:val="00A43328"/>
    <w:rsid w:val="00A43374"/>
    <w:rsid w:val="00A44C34"/>
    <w:rsid w:val="00A45E3F"/>
    <w:rsid w:val="00A4621F"/>
    <w:rsid w:val="00A46DBF"/>
    <w:rsid w:val="00A47043"/>
    <w:rsid w:val="00A47D1D"/>
    <w:rsid w:val="00A47E53"/>
    <w:rsid w:val="00A47EE1"/>
    <w:rsid w:val="00A50508"/>
    <w:rsid w:val="00A526C4"/>
    <w:rsid w:val="00A53F12"/>
    <w:rsid w:val="00A53F50"/>
    <w:rsid w:val="00A5404F"/>
    <w:rsid w:val="00A54B76"/>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29A"/>
    <w:rsid w:val="00A73471"/>
    <w:rsid w:val="00A746EB"/>
    <w:rsid w:val="00A74FD3"/>
    <w:rsid w:val="00A7565C"/>
    <w:rsid w:val="00A75DB5"/>
    <w:rsid w:val="00A774A2"/>
    <w:rsid w:val="00A77BE4"/>
    <w:rsid w:val="00A8087F"/>
    <w:rsid w:val="00A81A62"/>
    <w:rsid w:val="00A81BEE"/>
    <w:rsid w:val="00A822EA"/>
    <w:rsid w:val="00A82F09"/>
    <w:rsid w:val="00A83830"/>
    <w:rsid w:val="00A8407A"/>
    <w:rsid w:val="00A844CB"/>
    <w:rsid w:val="00A84EA6"/>
    <w:rsid w:val="00A85456"/>
    <w:rsid w:val="00A86431"/>
    <w:rsid w:val="00A86D90"/>
    <w:rsid w:val="00A87493"/>
    <w:rsid w:val="00A87E78"/>
    <w:rsid w:val="00A907E2"/>
    <w:rsid w:val="00A90978"/>
    <w:rsid w:val="00A90A43"/>
    <w:rsid w:val="00A913BB"/>
    <w:rsid w:val="00A91C68"/>
    <w:rsid w:val="00A91D49"/>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1ECF"/>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5EBF"/>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2837"/>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7F3"/>
    <w:rsid w:val="00AF484D"/>
    <w:rsid w:val="00AF48A6"/>
    <w:rsid w:val="00AF4AC2"/>
    <w:rsid w:val="00AF5268"/>
    <w:rsid w:val="00AF7EF5"/>
    <w:rsid w:val="00B00982"/>
    <w:rsid w:val="00B00F7B"/>
    <w:rsid w:val="00B01124"/>
    <w:rsid w:val="00B01E5A"/>
    <w:rsid w:val="00B04C80"/>
    <w:rsid w:val="00B04C8C"/>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6F32"/>
    <w:rsid w:val="00B47542"/>
    <w:rsid w:val="00B50C95"/>
    <w:rsid w:val="00B5188A"/>
    <w:rsid w:val="00B53B59"/>
    <w:rsid w:val="00B54584"/>
    <w:rsid w:val="00B549E7"/>
    <w:rsid w:val="00B54CD2"/>
    <w:rsid w:val="00B5538F"/>
    <w:rsid w:val="00B560A2"/>
    <w:rsid w:val="00B56D92"/>
    <w:rsid w:val="00B5715B"/>
    <w:rsid w:val="00B5720E"/>
    <w:rsid w:val="00B57D00"/>
    <w:rsid w:val="00B67030"/>
    <w:rsid w:val="00B67A1F"/>
    <w:rsid w:val="00B70BD2"/>
    <w:rsid w:val="00B711A2"/>
    <w:rsid w:val="00B715AA"/>
    <w:rsid w:val="00B71ACD"/>
    <w:rsid w:val="00B724CE"/>
    <w:rsid w:val="00B730A6"/>
    <w:rsid w:val="00B74E87"/>
    <w:rsid w:val="00B7579C"/>
    <w:rsid w:val="00B76BBD"/>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4698"/>
    <w:rsid w:val="00B95D4D"/>
    <w:rsid w:val="00B961F4"/>
    <w:rsid w:val="00B96B01"/>
    <w:rsid w:val="00B97B3E"/>
    <w:rsid w:val="00BA0224"/>
    <w:rsid w:val="00BA0AF2"/>
    <w:rsid w:val="00BA1909"/>
    <w:rsid w:val="00BA26FE"/>
    <w:rsid w:val="00BA5E68"/>
    <w:rsid w:val="00BA69E5"/>
    <w:rsid w:val="00BB2CE5"/>
    <w:rsid w:val="00BB33D0"/>
    <w:rsid w:val="00BB445D"/>
    <w:rsid w:val="00BB64EE"/>
    <w:rsid w:val="00BB7E3E"/>
    <w:rsid w:val="00BC012A"/>
    <w:rsid w:val="00BC05AA"/>
    <w:rsid w:val="00BC0B94"/>
    <w:rsid w:val="00BC1434"/>
    <w:rsid w:val="00BC1F7A"/>
    <w:rsid w:val="00BC2797"/>
    <w:rsid w:val="00BC2812"/>
    <w:rsid w:val="00BC31F9"/>
    <w:rsid w:val="00BC362F"/>
    <w:rsid w:val="00BC4389"/>
    <w:rsid w:val="00BC5EF4"/>
    <w:rsid w:val="00BC639B"/>
    <w:rsid w:val="00BC6D30"/>
    <w:rsid w:val="00BD0B7C"/>
    <w:rsid w:val="00BD15C9"/>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079E2"/>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5B22"/>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4DD"/>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15E"/>
    <w:rsid w:val="00C92347"/>
    <w:rsid w:val="00C92F35"/>
    <w:rsid w:val="00C94578"/>
    <w:rsid w:val="00C96177"/>
    <w:rsid w:val="00C9633A"/>
    <w:rsid w:val="00C974CE"/>
    <w:rsid w:val="00C9792C"/>
    <w:rsid w:val="00CA067B"/>
    <w:rsid w:val="00CA3B55"/>
    <w:rsid w:val="00CA3BCE"/>
    <w:rsid w:val="00CA3BDB"/>
    <w:rsid w:val="00CA4F04"/>
    <w:rsid w:val="00CA68C5"/>
    <w:rsid w:val="00CB1D2B"/>
    <w:rsid w:val="00CB2682"/>
    <w:rsid w:val="00CB2702"/>
    <w:rsid w:val="00CB39B8"/>
    <w:rsid w:val="00CB4093"/>
    <w:rsid w:val="00CC077C"/>
    <w:rsid w:val="00CC1484"/>
    <w:rsid w:val="00CC4650"/>
    <w:rsid w:val="00CC4AA3"/>
    <w:rsid w:val="00CC579D"/>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958"/>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9EC"/>
    <w:rsid w:val="00CF5E02"/>
    <w:rsid w:val="00CF5F2C"/>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5B62"/>
    <w:rsid w:val="00D36239"/>
    <w:rsid w:val="00D37624"/>
    <w:rsid w:val="00D37F7E"/>
    <w:rsid w:val="00D4085C"/>
    <w:rsid w:val="00D4164E"/>
    <w:rsid w:val="00D422EA"/>
    <w:rsid w:val="00D427E5"/>
    <w:rsid w:val="00D42C49"/>
    <w:rsid w:val="00D431C7"/>
    <w:rsid w:val="00D44EC0"/>
    <w:rsid w:val="00D45752"/>
    <w:rsid w:val="00D458D8"/>
    <w:rsid w:val="00D47280"/>
    <w:rsid w:val="00D477D7"/>
    <w:rsid w:val="00D5152B"/>
    <w:rsid w:val="00D51661"/>
    <w:rsid w:val="00D51CCD"/>
    <w:rsid w:val="00D51FCE"/>
    <w:rsid w:val="00D54184"/>
    <w:rsid w:val="00D54409"/>
    <w:rsid w:val="00D54C1D"/>
    <w:rsid w:val="00D5517E"/>
    <w:rsid w:val="00D56139"/>
    <w:rsid w:val="00D569CF"/>
    <w:rsid w:val="00D56C53"/>
    <w:rsid w:val="00D56E86"/>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27D6"/>
    <w:rsid w:val="00D73113"/>
    <w:rsid w:val="00D73C73"/>
    <w:rsid w:val="00D7545D"/>
    <w:rsid w:val="00D76756"/>
    <w:rsid w:val="00D76A44"/>
    <w:rsid w:val="00D778D1"/>
    <w:rsid w:val="00D77DEF"/>
    <w:rsid w:val="00D801F9"/>
    <w:rsid w:val="00D80712"/>
    <w:rsid w:val="00D84F4B"/>
    <w:rsid w:val="00D86006"/>
    <w:rsid w:val="00D8645D"/>
    <w:rsid w:val="00D868A0"/>
    <w:rsid w:val="00D8692C"/>
    <w:rsid w:val="00D86BDC"/>
    <w:rsid w:val="00D879AB"/>
    <w:rsid w:val="00D879B9"/>
    <w:rsid w:val="00D90816"/>
    <w:rsid w:val="00D90F9F"/>
    <w:rsid w:val="00D919E7"/>
    <w:rsid w:val="00D92FB6"/>
    <w:rsid w:val="00D93151"/>
    <w:rsid w:val="00D93D89"/>
    <w:rsid w:val="00D94F46"/>
    <w:rsid w:val="00D95022"/>
    <w:rsid w:val="00D95100"/>
    <w:rsid w:val="00D95656"/>
    <w:rsid w:val="00D95C0A"/>
    <w:rsid w:val="00D95F59"/>
    <w:rsid w:val="00DA0F8A"/>
    <w:rsid w:val="00DA2318"/>
    <w:rsid w:val="00DA2564"/>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6B67"/>
    <w:rsid w:val="00DB7ABD"/>
    <w:rsid w:val="00DB7ED1"/>
    <w:rsid w:val="00DC010F"/>
    <w:rsid w:val="00DC0855"/>
    <w:rsid w:val="00DC145C"/>
    <w:rsid w:val="00DC2523"/>
    <w:rsid w:val="00DC2BF5"/>
    <w:rsid w:val="00DC33B5"/>
    <w:rsid w:val="00DC3512"/>
    <w:rsid w:val="00DC63B3"/>
    <w:rsid w:val="00DC641E"/>
    <w:rsid w:val="00DC6572"/>
    <w:rsid w:val="00DC7946"/>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A47"/>
    <w:rsid w:val="00E05F31"/>
    <w:rsid w:val="00E067FE"/>
    <w:rsid w:val="00E07000"/>
    <w:rsid w:val="00E10F79"/>
    <w:rsid w:val="00E11153"/>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5B86"/>
    <w:rsid w:val="00E26503"/>
    <w:rsid w:val="00E26B8B"/>
    <w:rsid w:val="00E26E40"/>
    <w:rsid w:val="00E32588"/>
    <w:rsid w:val="00E32CC4"/>
    <w:rsid w:val="00E34C5B"/>
    <w:rsid w:val="00E34E76"/>
    <w:rsid w:val="00E34FA7"/>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47FB5"/>
    <w:rsid w:val="00E53CF8"/>
    <w:rsid w:val="00E56F6E"/>
    <w:rsid w:val="00E574AD"/>
    <w:rsid w:val="00E57595"/>
    <w:rsid w:val="00E624C9"/>
    <w:rsid w:val="00E63184"/>
    <w:rsid w:val="00E63434"/>
    <w:rsid w:val="00E638F1"/>
    <w:rsid w:val="00E65EB9"/>
    <w:rsid w:val="00E66209"/>
    <w:rsid w:val="00E66300"/>
    <w:rsid w:val="00E667BA"/>
    <w:rsid w:val="00E66B47"/>
    <w:rsid w:val="00E70830"/>
    <w:rsid w:val="00E72275"/>
    <w:rsid w:val="00E72A58"/>
    <w:rsid w:val="00E73DBD"/>
    <w:rsid w:val="00E74542"/>
    <w:rsid w:val="00E75B14"/>
    <w:rsid w:val="00E764A1"/>
    <w:rsid w:val="00E764A4"/>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6C89"/>
    <w:rsid w:val="00E978F5"/>
    <w:rsid w:val="00E97A54"/>
    <w:rsid w:val="00EA003B"/>
    <w:rsid w:val="00EA0063"/>
    <w:rsid w:val="00EA0C96"/>
    <w:rsid w:val="00EA2E6C"/>
    <w:rsid w:val="00EA3582"/>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596"/>
    <w:rsid w:val="00EC2E12"/>
    <w:rsid w:val="00EC3997"/>
    <w:rsid w:val="00EC4193"/>
    <w:rsid w:val="00EC6869"/>
    <w:rsid w:val="00ED00DE"/>
    <w:rsid w:val="00ED047D"/>
    <w:rsid w:val="00ED0738"/>
    <w:rsid w:val="00ED0D19"/>
    <w:rsid w:val="00ED26CE"/>
    <w:rsid w:val="00ED2C29"/>
    <w:rsid w:val="00ED3BF1"/>
    <w:rsid w:val="00ED6971"/>
    <w:rsid w:val="00EE05BE"/>
    <w:rsid w:val="00EE0861"/>
    <w:rsid w:val="00EE2057"/>
    <w:rsid w:val="00EE2EEE"/>
    <w:rsid w:val="00EE52F7"/>
    <w:rsid w:val="00EE58C8"/>
    <w:rsid w:val="00EE63FB"/>
    <w:rsid w:val="00EE6A85"/>
    <w:rsid w:val="00EE778D"/>
    <w:rsid w:val="00EE7B5E"/>
    <w:rsid w:val="00EE7D5E"/>
    <w:rsid w:val="00EF1452"/>
    <w:rsid w:val="00EF1EE4"/>
    <w:rsid w:val="00EF2603"/>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1CF"/>
    <w:rsid w:val="00F32FBF"/>
    <w:rsid w:val="00F3328A"/>
    <w:rsid w:val="00F34FBC"/>
    <w:rsid w:val="00F361EF"/>
    <w:rsid w:val="00F3768F"/>
    <w:rsid w:val="00F4068B"/>
    <w:rsid w:val="00F41F15"/>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67A9F"/>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3D40"/>
    <w:rsid w:val="00F84379"/>
    <w:rsid w:val="00F84906"/>
    <w:rsid w:val="00F86460"/>
    <w:rsid w:val="00F87E81"/>
    <w:rsid w:val="00F91045"/>
    <w:rsid w:val="00F911D5"/>
    <w:rsid w:val="00F93342"/>
    <w:rsid w:val="00F93FF9"/>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40B3"/>
    <w:rsid w:val="00FB7270"/>
    <w:rsid w:val="00FB7885"/>
    <w:rsid w:val="00FB7ECA"/>
    <w:rsid w:val="00FC140A"/>
    <w:rsid w:val="00FC216F"/>
    <w:rsid w:val="00FC2A6E"/>
    <w:rsid w:val="00FC2A98"/>
    <w:rsid w:val="00FC2EC2"/>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531A"/>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704C96C2-FBC3-414C-98A6-991D850E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83D40"/>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iapli@iiap.gob.pe" TargetMode="External"/><Relationship Id="rId2" Type="http://schemas.openxmlformats.org/officeDocument/2006/relationships/hyperlink" Target="mailto:presidencia@iiap.gob.pe" TargetMode="External"/><Relationship Id="rId1" Type="http://schemas.openxmlformats.org/officeDocument/2006/relationships/image" Target="media/image4.png"/><Relationship Id="rId5" Type="http://schemas.openxmlformats.org/officeDocument/2006/relationships/hyperlink" Target="mailto:iiapli@iiap.gob.pe" TargetMode="External"/><Relationship Id="rId4" Type="http://schemas.openxmlformats.org/officeDocument/2006/relationships/hyperlink" Target="mailto:presidencia@iiap.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4796-0F73-44A8-8CA8-F7EF89AE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67</Words>
  <Characters>13023</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360</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6</cp:revision>
  <cp:lastPrinted>2022-02-15T15:29:00Z</cp:lastPrinted>
  <dcterms:created xsi:type="dcterms:W3CDTF">2022-07-22T20:38:00Z</dcterms:created>
  <dcterms:modified xsi:type="dcterms:W3CDTF">2022-07-26T17:23:00Z</dcterms:modified>
</cp:coreProperties>
</file>